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1478"/>
        <w:tblW w:w="14579" w:type="dxa"/>
        <w:tblLayout w:type="fixed"/>
        <w:tblLook w:val="04A0"/>
      </w:tblPr>
      <w:tblGrid>
        <w:gridCol w:w="3227"/>
        <w:gridCol w:w="2693"/>
        <w:gridCol w:w="3260"/>
        <w:gridCol w:w="5399"/>
      </w:tblGrid>
      <w:tr w:rsidR="00BE7133" w:rsidTr="00CA59D7">
        <w:trPr>
          <w:trHeight w:val="175"/>
        </w:trPr>
        <w:tc>
          <w:tcPr>
            <w:tcW w:w="14579" w:type="dxa"/>
            <w:gridSpan w:val="4"/>
          </w:tcPr>
          <w:p w:rsidR="00BE7133" w:rsidRDefault="00457B7B" w:rsidP="00E64CC7">
            <w:pPr>
              <w:jc w:val="center"/>
              <w:rPr>
                <w:b/>
              </w:rPr>
            </w:pPr>
            <w:r>
              <w:rPr>
                <w:b/>
              </w:rPr>
              <w:t>ÇİN HALK CUMHURİYETİ</w:t>
            </w:r>
          </w:p>
          <w:p w:rsidR="00457B7B" w:rsidRPr="006655D3" w:rsidRDefault="00457B7B" w:rsidP="00E64CC7">
            <w:pPr>
              <w:jc w:val="center"/>
              <w:rPr>
                <w:b/>
              </w:rPr>
            </w:pPr>
          </w:p>
        </w:tc>
      </w:tr>
      <w:tr w:rsidR="00BE7133" w:rsidTr="00CA59D7">
        <w:trPr>
          <w:trHeight w:val="276"/>
        </w:trPr>
        <w:tc>
          <w:tcPr>
            <w:tcW w:w="3227" w:type="dxa"/>
            <w:vMerge w:val="restart"/>
          </w:tcPr>
          <w:p w:rsidR="00BE7133" w:rsidRPr="006655D3" w:rsidRDefault="00BE7133" w:rsidP="00E64CC7">
            <w:pPr>
              <w:jc w:val="center"/>
              <w:rPr>
                <w:b/>
              </w:rPr>
            </w:pPr>
            <w:r>
              <w:rPr>
                <w:b/>
              </w:rPr>
              <w:t>Madde</w:t>
            </w:r>
          </w:p>
        </w:tc>
        <w:tc>
          <w:tcPr>
            <w:tcW w:w="2693" w:type="dxa"/>
            <w:vMerge w:val="restart"/>
          </w:tcPr>
          <w:p w:rsidR="00BE7133" w:rsidRPr="006655D3" w:rsidRDefault="00BE7133" w:rsidP="00E64CC7">
            <w:pPr>
              <w:jc w:val="center"/>
              <w:rPr>
                <w:b/>
              </w:rPr>
            </w:pPr>
            <w:r w:rsidRPr="006655D3">
              <w:rPr>
                <w:b/>
              </w:rPr>
              <w:t>Yasak veya Koşul</w:t>
            </w:r>
            <w:r>
              <w:rPr>
                <w:b/>
              </w:rPr>
              <w:t xml:space="preserve"> Durumu</w:t>
            </w:r>
          </w:p>
        </w:tc>
        <w:tc>
          <w:tcPr>
            <w:tcW w:w="3260" w:type="dxa"/>
            <w:vMerge w:val="restart"/>
          </w:tcPr>
          <w:p w:rsidR="00BE7133" w:rsidRPr="006655D3" w:rsidRDefault="00BE7133" w:rsidP="00E64CC7">
            <w:pPr>
              <w:jc w:val="center"/>
              <w:rPr>
                <w:b/>
              </w:rPr>
            </w:pPr>
            <w:r w:rsidRPr="006655D3">
              <w:rPr>
                <w:b/>
              </w:rPr>
              <w:t>Koşul Notu</w:t>
            </w:r>
          </w:p>
        </w:tc>
        <w:tc>
          <w:tcPr>
            <w:tcW w:w="5399" w:type="dxa"/>
            <w:vMerge w:val="restart"/>
          </w:tcPr>
          <w:p w:rsidR="00BE7133" w:rsidRPr="006655D3" w:rsidRDefault="00BE7133" w:rsidP="00E64CC7">
            <w:pPr>
              <w:jc w:val="center"/>
              <w:rPr>
                <w:b/>
              </w:rPr>
            </w:pPr>
            <w:r w:rsidRPr="006655D3">
              <w:rPr>
                <w:b/>
              </w:rPr>
              <w:t xml:space="preserve">İnternet Adresi </w:t>
            </w:r>
          </w:p>
        </w:tc>
      </w:tr>
      <w:tr w:rsidR="00BE7133" w:rsidTr="00CA59D7">
        <w:trPr>
          <w:trHeight w:val="276"/>
        </w:trPr>
        <w:tc>
          <w:tcPr>
            <w:tcW w:w="3227" w:type="dxa"/>
            <w:vMerge/>
          </w:tcPr>
          <w:p w:rsidR="00BE7133" w:rsidRPr="006655D3" w:rsidRDefault="00BE7133" w:rsidP="00E64CC7">
            <w:pPr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BE7133" w:rsidRPr="006655D3" w:rsidRDefault="00BE7133" w:rsidP="00E64CC7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BE7133" w:rsidRPr="006655D3" w:rsidRDefault="00BE7133" w:rsidP="00E64CC7">
            <w:pPr>
              <w:rPr>
                <w:b/>
              </w:rPr>
            </w:pPr>
          </w:p>
        </w:tc>
        <w:tc>
          <w:tcPr>
            <w:tcW w:w="5399" w:type="dxa"/>
            <w:vMerge/>
          </w:tcPr>
          <w:p w:rsidR="00BE7133" w:rsidRPr="006655D3" w:rsidRDefault="00BE7133" w:rsidP="00E64CC7">
            <w:pPr>
              <w:jc w:val="center"/>
              <w:rPr>
                <w:b/>
              </w:rPr>
            </w:pPr>
          </w:p>
        </w:tc>
      </w:tr>
      <w:tr w:rsidR="00356A3D" w:rsidTr="00CA59D7">
        <w:trPr>
          <w:trHeight w:val="276"/>
        </w:trPr>
        <w:tc>
          <w:tcPr>
            <w:tcW w:w="3227" w:type="dxa"/>
          </w:tcPr>
          <w:p w:rsidR="00356A3D" w:rsidRPr="00356A3D" w:rsidRDefault="00457B7B" w:rsidP="00E64CC7">
            <w:r>
              <w:t>Hayvan leşleri, hayvan numuneleri ve hayvansal kaynaklı atıklar</w:t>
            </w:r>
          </w:p>
        </w:tc>
        <w:tc>
          <w:tcPr>
            <w:tcW w:w="2693" w:type="dxa"/>
          </w:tcPr>
          <w:p w:rsidR="00356A3D" w:rsidRPr="00CA59D7" w:rsidRDefault="00457B7B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56A3D" w:rsidRPr="00356A3D" w:rsidRDefault="00356A3D" w:rsidP="00E64CC7">
            <w:pPr>
              <w:jc w:val="center"/>
            </w:pPr>
          </w:p>
        </w:tc>
        <w:tc>
          <w:tcPr>
            <w:tcW w:w="5399" w:type="dxa"/>
          </w:tcPr>
          <w:p w:rsidR="00356A3D" w:rsidRPr="006655D3" w:rsidRDefault="00356A3D" w:rsidP="00E64CC7">
            <w:pPr>
              <w:rPr>
                <w:b/>
              </w:rPr>
            </w:pPr>
          </w:p>
        </w:tc>
      </w:tr>
      <w:tr w:rsidR="00457B7B" w:rsidTr="00CA59D7">
        <w:trPr>
          <w:trHeight w:val="276"/>
        </w:trPr>
        <w:tc>
          <w:tcPr>
            <w:tcW w:w="3227" w:type="dxa"/>
          </w:tcPr>
          <w:p w:rsidR="00457B7B" w:rsidRPr="00356A3D" w:rsidRDefault="00457B7B" w:rsidP="00E64CC7">
            <w:r>
              <w:t>Hayvandan elde edilen yiyecekler (et, kemik tozu, balık tozu ve diğer tek hayvan yemleri); hayvandan elde edilen Çin tıbbi ürünler ve hayvan gübresi</w:t>
            </w:r>
          </w:p>
        </w:tc>
        <w:tc>
          <w:tcPr>
            <w:tcW w:w="2693" w:type="dxa"/>
          </w:tcPr>
          <w:p w:rsidR="00457B7B" w:rsidRPr="00CA59D7" w:rsidRDefault="00457B7B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457B7B" w:rsidRPr="00356A3D" w:rsidRDefault="00457B7B" w:rsidP="00E64CC7">
            <w:pPr>
              <w:jc w:val="center"/>
            </w:pPr>
          </w:p>
        </w:tc>
        <w:tc>
          <w:tcPr>
            <w:tcW w:w="5399" w:type="dxa"/>
          </w:tcPr>
          <w:p w:rsidR="00457B7B" w:rsidRDefault="00457B7B" w:rsidP="00E64CC7">
            <w:pPr>
              <w:rPr>
                <w:rFonts w:ascii="Segoe UI" w:hAnsi="Segoe UI" w:cs="Segoe UI"/>
                <w:color w:val="505050"/>
                <w:sz w:val="13"/>
                <w:szCs w:val="13"/>
              </w:rPr>
            </w:pPr>
          </w:p>
        </w:tc>
      </w:tr>
      <w:tr w:rsidR="00457B7B" w:rsidTr="00CA59D7">
        <w:trPr>
          <w:trHeight w:val="276"/>
        </w:trPr>
        <w:tc>
          <w:tcPr>
            <w:tcW w:w="3227" w:type="dxa"/>
          </w:tcPr>
          <w:p w:rsidR="00457B7B" w:rsidRPr="00356A3D" w:rsidRDefault="00457B7B" w:rsidP="00E64CC7">
            <w:r>
              <w:t xml:space="preserve">Hayvansal süt ve süt ürünleri; pastörize edilmemiş sütler de </w:t>
            </w:r>
            <w:proofErr w:type="gramStart"/>
            <w:r>
              <w:t>dahil</w:t>
            </w:r>
            <w:proofErr w:type="gramEnd"/>
            <w:r>
              <w:t>; taze süt, yoğurt, hayvansal krema, yağ, peynir ve diğer süt ürünleri</w:t>
            </w:r>
          </w:p>
        </w:tc>
        <w:tc>
          <w:tcPr>
            <w:tcW w:w="2693" w:type="dxa"/>
          </w:tcPr>
          <w:p w:rsidR="00457B7B" w:rsidRPr="00CA59D7" w:rsidRDefault="00457B7B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457B7B" w:rsidRPr="00356A3D" w:rsidRDefault="00457B7B" w:rsidP="00E64CC7">
            <w:pPr>
              <w:jc w:val="center"/>
            </w:pPr>
          </w:p>
        </w:tc>
        <w:tc>
          <w:tcPr>
            <w:tcW w:w="5399" w:type="dxa"/>
          </w:tcPr>
          <w:p w:rsidR="00457B7B" w:rsidRDefault="00457B7B" w:rsidP="00E64CC7">
            <w:pPr>
              <w:rPr>
                <w:rFonts w:ascii="Segoe UI" w:hAnsi="Segoe UI" w:cs="Segoe UI"/>
                <w:color w:val="505050"/>
                <w:sz w:val="13"/>
                <w:szCs w:val="13"/>
              </w:rPr>
            </w:pPr>
          </w:p>
        </w:tc>
      </w:tr>
      <w:tr w:rsidR="00457B7B" w:rsidTr="00CA59D7">
        <w:trPr>
          <w:trHeight w:val="276"/>
        </w:trPr>
        <w:tc>
          <w:tcPr>
            <w:tcW w:w="3227" w:type="dxa"/>
          </w:tcPr>
          <w:p w:rsidR="00457B7B" w:rsidRPr="00356A3D" w:rsidRDefault="00457B7B" w:rsidP="00E64CC7">
            <w:proofErr w:type="spellStart"/>
            <w:r>
              <w:t>Cubilose</w:t>
            </w:r>
            <w:proofErr w:type="spellEnd"/>
            <w:r>
              <w:t xml:space="preserve"> (konserve </w:t>
            </w:r>
            <w:proofErr w:type="spellStart"/>
            <w:r>
              <w:t>cubilose</w:t>
            </w:r>
            <w:proofErr w:type="spellEnd"/>
            <w:r>
              <w:t xml:space="preserve"> hariç)</w:t>
            </w:r>
          </w:p>
        </w:tc>
        <w:tc>
          <w:tcPr>
            <w:tcW w:w="2693" w:type="dxa"/>
          </w:tcPr>
          <w:p w:rsidR="00457B7B" w:rsidRPr="00CA59D7" w:rsidRDefault="00457B7B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457B7B" w:rsidRPr="00356A3D" w:rsidRDefault="00457B7B" w:rsidP="00E64CC7">
            <w:pPr>
              <w:jc w:val="center"/>
            </w:pPr>
          </w:p>
        </w:tc>
        <w:tc>
          <w:tcPr>
            <w:tcW w:w="5399" w:type="dxa"/>
          </w:tcPr>
          <w:p w:rsidR="00457B7B" w:rsidRDefault="00457B7B" w:rsidP="00E64CC7">
            <w:pPr>
              <w:rPr>
                <w:rFonts w:ascii="Segoe UI" w:hAnsi="Segoe UI" w:cs="Segoe UI"/>
                <w:color w:val="505050"/>
                <w:sz w:val="13"/>
                <w:szCs w:val="13"/>
              </w:rPr>
            </w:pPr>
          </w:p>
        </w:tc>
      </w:tr>
      <w:tr w:rsidR="00457B7B" w:rsidTr="00CA59D7">
        <w:trPr>
          <w:trHeight w:val="276"/>
        </w:trPr>
        <w:tc>
          <w:tcPr>
            <w:tcW w:w="3227" w:type="dxa"/>
          </w:tcPr>
          <w:p w:rsidR="00457B7B" w:rsidRPr="00356A3D" w:rsidRDefault="004E052A" w:rsidP="00E64CC7">
            <w:r>
              <w:t>Yumurta ve yumurta ürünle</w:t>
            </w:r>
            <w:r w:rsidR="00457B7B" w:rsidRPr="002073B8">
              <w:t xml:space="preserve">ri; </w:t>
            </w:r>
            <w:r>
              <w:t xml:space="preserve">taze yumurta </w:t>
            </w:r>
            <w:proofErr w:type="gramStart"/>
            <w:r>
              <w:t>dahil</w:t>
            </w:r>
            <w:proofErr w:type="gramEnd"/>
            <w:r w:rsidR="00457B7B" w:rsidRPr="002073B8">
              <w:t>;</w:t>
            </w:r>
            <w:r>
              <w:t xml:space="preserve"> korunmuş yumurta; tuzlanmış yumurta; sıvı yumurta; yumurta kabuğu; mayonez ve diğer yumurtalı ürünler</w:t>
            </w:r>
          </w:p>
        </w:tc>
        <w:tc>
          <w:tcPr>
            <w:tcW w:w="2693" w:type="dxa"/>
          </w:tcPr>
          <w:p w:rsidR="00457B7B" w:rsidRPr="00CA59D7" w:rsidRDefault="00457B7B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457B7B" w:rsidRPr="00356A3D" w:rsidRDefault="00457B7B" w:rsidP="00E64CC7">
            <w:pPr>
              <w:jc w:val="center"/>
            </w:pPr>
          </w:p>
        </w:tc>
        <w:tc>
          <w:tcPr>
            <w:tcW w:w="5399" w:type="dxa"/>
          </w:tcPr>
          <w:p w:rsidR="00457B7B" w:rsidRDefault="00457B7B" w:rsidP="00E64CC7">
            <w:pPr>
              <w:rPr>
                <w:rFonts w:ascii="Segoe UI" w:hAnsi="Segoe UI" w:cs="Segoe UI"/>
                <w:color w:val="505050"/>
                <w:sz w:val="13"/>
                <w:szCs w:val="13"/>
              </w:rPr>
            </w:pPr>
          </w:p>
        </w:tc>
      </w:tr>
      <w:tr w:rsidR="00457B7B" w:rsidTr="00CA59D7">
        <w:trPr>
          <w:trHeight w:val="276"/>
        </w:trPr>
        <w:tc>
          <w:tcPr>
            <w:tcW w:w="3227" w:type="dxa"/>
          </w:tcPr>
          <w:p w:rsidR="00457B7B" w:rsidRPr="00356A3D" w:rsidRDefault="004E052A" w:rsidP="00E64CC7">
            <w:r>
              <w:t xml:space="preserve">Yağ ve makine yağı; salamura sığır derileri; tüyleri; toynakları; kemikleri; boynuzları ve diğer ürünler </w:t>
            </w:r>
          </w:p>
        </w:tc>
        <w:tc>
          <w:tcPr>
            <w:tcW w:w="2693" w:type="dxa"/>
          </w:tcPr>
          <w:p w:rsidR="00457B7B" w:rsidRPr="00CA59D7" w:rsidRDefault="00457B7B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457B7B" w:rsidRPr="00356A3D" w:rsidRDefault="00457B7B" w:rsidP="00E64CC7">
            <w:pPr>
              <w:jc w:val="center"/>
            </w:pPr>
          </w:p>
        </w:tc>
        <w:tc>
          <w:tcPr>
            <w:tcW w:w="5399" w:type="dxa"/>
          </w:tcPr>
          <w:p w:rsidR="00457B7B" w:rsidRDefault="00457B7B" w:rsidP="00E64CC7">
            <w:pPr>
              <w:rPr>
                <w:rFonts w:ascii="Segoe UI" w:hAnsi="Segoe UI" w:cs="Segoe UI"/>
                <w:color w:val="505050"/>
                <w:sz w:val="13"/>
                <w:szCs w:val="13"/>
              </w:rPr>
            </w:pPr>
          </w:p>
        </w:tc>
      </w:tr>
      <w:tr w:rsidR="00457B7B" w:rsidTr="00CA59D7">
        <w:trPr>
          <w:trHeight w:val="276"/>
        </w:trPr>
        <w:tc>
          <w:tcPr>
            <w:tcW w:w="3227" w:type="dxa"/>
          </w:tcPr>
          <w:p w:rsidR="00457B7B" w:rsidRPr="00356A3D" w:rsidRDefault="00F17F4C" w:rsidP="00E64CC7">
            <w:r>
              <w:t>Taze meyve ve sebzeler</w:t>
            </w:r>
          </w:p>
        </w:tc>
        <w:tc>
          <w:tcPr>
            <w:tcW w:w="2693" w:type="dxa"/>
          </w:tcPr>
          <w:p w:rsidR="00457B7B" w:rsidRPr="00CA59D7" w:rsidRDefault="00457B7B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457B7B" w:rsidRPr="00356A3D" w:rsidRDefault="00457B7B" w:rsidP="00E64CC7">
            <w:pPr>
              <w:jc w:val="center"/>
            </w:pPr>
          </w:p>
        </w:tc>
        <w:tc>
          <w:tcPr>
            <w:tcW w:w="5399" w:type="dxa"/>
          </w:tcPr>
          <w:p w:rsidR="00457B7B" w:rsidRDefault="00457B7B" w:rsidP="00E64CC7">
            <w:pPr>
              <w:rPr>
                <w:rFonts w:ascii="Segoe UI" w:hAnsi="Segoe UI" w:cs="Segoe UI"/>
                <w:color w:val="505050"/>
                <w:sz w:val="13"/>
                <w:szCs w:val="13"/>
              </w:rPr>
            </w:pPr>
          </w:p>
        </w:tc>
      </w:tr>
      <w:tr w:rsidR="00457B7B" w:rsidTr="00CA59D7">
        <w:trPr>
          <w:trHeight w:val="276"/>
        </w:trPr>
        <w:tc>
          <w:tcPr>
            <w:tcW w:w="3227" w:type="dxa"/>
          </w:tcPr>
          <w:p w:rsidR="00457B7B" w:rsidRPr="00356A3D" w:rsidRDefault="00F17F4C" w:rsidP="00E64CC7">
            <w:r>
              <w:t xml:space="preserve">Genetiği değiştirilmiş </w:t>
            </w:r>
            <w:proofErr w:type="spellStart"/>
            <w:r>
              <w:lastRenderedPageBreak/>
              <w:t>biometaryaller</w:t>
            </w:r>
            <w:proofErr w:type="spellEnd"/>
          </w:p>
        </w:tc>
        <w:tc>
          <w:tcPr>
            <w:tcW w:w="2693" w:type="dxa"/>
          </w:tcPr>
          <w:p w:rsidR="00457B7B" w:rsidRPr="00CA59D7" w:rsidRDefault="00457B7B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lastRenderedPageBreak/>
              <w:t>Yasak maddeler</w:t>
            </w:r>
          </w:p>
        </w:tc>
        <w:tc>
          <w:tcPr>
            <w:tcW w:w="3260" w:type="dxa"/>
          </w:tcPr>
          <w:p w:rsidR="00457B7B" w:rsidRPr="00356A3D" w:rsidRDefault="00457B7B" w:rsidP="00E64CC7">
            <w:pPr>
              <w:jc w:val="center"/>
            </w:pPr>
          </w:p>
        </w:tc>
        <w:tc>
          <w:tcPr>
            <w:tcW w:w="5399" w:type="dxa"/>
          </w:tcPr>
          <w:p w:rsidR="00457B7B" w:rsidRDefault="00457B7B" w:rsidP="00E64CC7">
            <w:pPr>
              <w:rPr>
                <w:rFonts w:ascii="Segoe UI" w:hAnsi="Segoe UI" w:cs="Segoe UI"/>
                <w:color w:val="505050"/>
                <w:sz w:val="13"/>
                <w:szCs w:val="13"/>
              </w:rPr>
            </w:pPr>
          </w:p>
        </w:tc>
      </w:tr>
      <w:tr w:rsidR="00457B7B" w:rsidTr="00CA59D7">
        <w:trPr>
          <w:trHeight w:val="276"/>
        </w:trPr>
        <w:tc>
          <w:tcPr>
            <w:tcW w:w="3227" w:type="dxa"/>
          </w:tcPr>
          <w:p w:rsidR="00F17F4C" w:rsidRPr="00356A3D" w:rsidRDefault="00F17F4C" w:rsidP="00E64CC7">
            <w:r>
              <w:lastRenderedPageBreak/>
              <w:t>Canlı hayvanlar</w:t>
            </w:r>
          </w:p>
        </w:tc>
        <w:tc>
          <w:tcPr>
            <w:tcW w:w="2693" w:type="dxa"/>
          </w:tcPr>
          <w:p w:rsidR="00457B7B" w:rsidRPr="00CA59D7" w:rsidRDefault="00457B7B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457B7B" w:rsidRPr="00356A3D" w:rsidRDefault="00457B7B" w:rsidP="00E64CC7">
            <w:pPr>
              <w:jc w:val="center"/>
            </w:pPr>
          </w:p>
        </w:tc>
        <w:tc>
          <w:tcPr>
            <w:tcW w:w="5399" w:type="dxa"/>
          </w:tcPr>
          <w:p w:rsidR="00457B7B" w:rsidRDefault="00457B7B" w:rsidP="00E64CC7">
            <w:pPr>
              <w:rPr>
                <w:rFonts w:ascii="Segoe UI" w:hAnsi="Segoe UI" w:cs="Segoe UI"/>
                <w:color w:val="505050"/>
                <w:sz w:val="13"/>
                <w:szCs w:val="13"/>
              </w:rPr>
            </w:pPr>
          </w:p>
        </w:tc>
      </w:tr>
      <w:tr w:rsidR="00457B7B" w:rsidTr="00CA59D7">
        <w:trPr>
          <w:trHeight w:val="276"/>
        </w:trPr>
        <w:tc>
          <w:tcPr>
            <w:tcW w:w="3227" w:type="dxa"/>
            <w:shd w:val="clear" w:color="auto" w:fill="auto"/>
          </w:tcPr>
          <w:p w:rsidR="00457B7B" w:rsidRPr="003B7A84" w:rsidRDefault="00ED2AF8" w:rsidP="00E64CC7">
            <w:r w:rsidRPr="003B7A84">
              <w:t xml:space="preserve">Mikrobik </w:t>
            </w:r>
            <w:proofErr w:type="spellStart"/>
            <w:r w:rsidRPr="003B7A84">
              <w:t>suşlar</w:t>
            </w:r>
            <w:proofErr w:type="spellEnd"/>
            <w:r w:rsidRPr="003B7A84">
              <w:t xml:space="preserve">; virüs </w:t>
            </w:r>
            <w:proofErr w:type="spellStart"/>
            <w:r w:rsidRPr="003B7A84">
              <w:t>suşları</w:t>
            </w:r>
            <w:proofErr w:type="spellEnd"/>
            <w:r w:rsidRPr="003B7A84">
              <w:t xml:space="preserve"> ve diğer hayvan ve bitki patojenleri; haşereler ve diğer zararlı organizmalar; </w:t>
            </w:r>
            <w:r w:rsidR="003B7A84" w:rsidRPr="003B7A84">
              <w:t>hücreler; organ ve dokular; kan ve kan ürünleri ve diğer biyolojik maddeler</w:t>
            </w:r>
          </w:p>
        </w:tc>
        <w:tc>
          <w:tcPr>
            <w:tcW w:w="2693" w:type="dxa"/>
            <w:shd w:val="clear" w:color="auto" w:fill="auto"/>
          </w:tcPr>
          <w:p w:rsidR="00457B7B" w:rsidRPr="00CA59D7" w:rsidRDefault="00457B7B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  <w:shd w:val="clear" w:color="auto" w:fill="auto"/>
          </w:tcPr>
          <w:p w:rsidR="00457B7B" w:rsidRPr="003B7A84" w:rsidRDefault="00457B7B" w:rsidP="00E64CC7">
            <w:pPr>
              <w:jc w:val="center"/>
            </w:pPr>
          </w:p>
        </w:tc>
        <w:tc>
          <w:tcPr>
            <w:tcW w:w="5399" w:type="dxa"/>
          </w:tcPr>
          <w:p w:rsidR="00457B7B" w:rsidRDefault="00457B7B" w:rsidP="00E64CC7">
            <w:pPr>
              <w:rPr>
                <w:rFonts w:ascii="Segoe UI" w:hAnsi="Segoe UI" w:cs="Segoe UI"/>
                <w:color w:val="505050"/>
                <w:sz w:val="13"/>
                <w:szCs w:val="13"/>
              </w:rPr>
            </w:pPr>
          </w:p>
        </w:tc>
      </w:tr>
      <w:tr w:rsidR="00457B7B" w:rsidTr="00CA59D7">
        <w:trPr>
          <w:trHeight w:val="276"/>
        </w:trPr>
        <w:tc>
          <w:tcPr>
            <w:tcW w:w="3227" w:type="dxa"/>
          </w:tcPr>
          <w:p w:rsidR="00457B7B" w:rsidRPr="00356A3D" w:rsidRDefault="00F14A35" w:rsidP="00E64CC7">
            <w:r>
              <w:t>Organik tarım araçları</w:t>
            </w:r>
          </w:p>
        </w:tc>
        <w:tc>
          <w:tcPr>
            <w:tcW w:w="2693" w:type="dxa"/>
          </w:tcPr>
          <w:p w:rsidR="00457B7B" w:rsidRPr="00CA59D7" w:rsidRDefault="00457B7B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457B7B" w:rsidRPr="00356A3D" w:rsidRDefault="00457B7B" w:rsidP="00E64CC7">
            <w:pPr>
              <w:jc w:val="center"/>
            </w:pPr>
          </w:p>
        </w:tc>
        <w:tc>
          <w:tcPr>
            <w:tcW w:w="5399" w:type="dxa"/>
          </w:tcPr>
          <w:p w:rsidR="00457B7B" w:rsidRDefault="00457B7B" w:rsidP="00E64CC7">
            <w:pPr>
              <w:rPr>
                <w:rFonts w:ascii="Segoe UI" w:hAnsi="Segoe UI" w:cs="Segoe UI"/>
                <w:color w:val="505050"/>
                <w:sz w:val="13"/>
                <w:szCs w:val="13"/>
              </w:rPr>
            </w:pPr>
          </w:p>
        </w:tc>
      </w:tr>
      <w:tr w:rsidR="00457B7B" w:rsidTr="00CA59D7">
        <w:trPr>
          <w:trHeight w:val="276"/>
        </w:trPr>
        <w:tc>
          <w:tcPr>
            <w:tcW w:w="3227" w:type="dxa"/>
          </w:tcPr>
          <w:p w:rsidR="00457B7B" w:rsidRPr="00356A3D" w:rsidRDefault="00F14A35" w:rsidP="00E64CC7">
            <w:r>
              <w:t>Diğer hayvanlar; bitkiler ve ürünleri ve Çin’e girişi yasak olan diğer karantina eşyaları</w:t>
            </w:r>
          </w:p>
        </w:tc>
        <w:tc>
          <w:tcPr>
            <w:tcW w:w="2693" w:type="dxa"/>
          </w:tcPr>
          <w:p w:rsidR="00457B7B" w:rsidRPr="00CA59D7" w:rsidRDefault="00457B7B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457B7B" w:rsidRPr="00356A3D" w:rsidRDefault="00457B7B" w:rsidP="00E64CC7">
            <w:pPr>
              <w:jc w:val="center"/>
            </w:pPr>
          </w:p>
        </w:tc>
        <w:tc>
          <w:tcPr>
            <w:tcW w:w="5399" w:type="dxa"/>
          </w:tcPr>
          <w:p w:rsidR="00457B7B" w:rsidRDefault="00457B7B" w:rsidP="00E64CC7">
            <w:pPr>
              <w:rPr>
                <w:rFonts w:ascii="Segoe UI" w:hAnsi="Segoe UI" w:cs="Segoe UI"/>
                <w:color w:val="505050"/>
                <w:sz w:val="13"/>
                <w:szCs w:val="13"/>
              </w:rPr>
            </w:pPr>
          </w:p>
        </w:tc>
      </w:tr>
      <w:tr w:rsidR="00457B7B" w:rsidTr="00CA59D7">
        <w:trPr>
          <w:trHeight w:val="276"/>
        </w:trPr>
        <w:tc>
          <w:tcPr>
            <w:tcW w:w="3227" w:type="dxa"/>
          </w:tcPr>
          <w:p w:rsidR="00457B7B" w:rsidRPr="00356A3D" w:rsidRDefault="00F14A35" w:rsidP="00E64CC7">
            <w:r>
              <w:t xml:space="preserve">Çiğ veya pişmiş et (iç organlar </w:t>
            </w:r>
            <w:proofErr w:type="gramStart"/>
            <w:r>
              <w:t>dahil</w:t>
            </w:r>
            <w:proofErr w:type="gramEnd"/>
            <w:r>
              <w:t>) ve bunlardan elde edilen ürünler; suda yaşayan hayvan ürünleri</w:t>
            </w:r>
          </w:p>
        </w:tc>
        <w:tc>
          <w:tcPr>
            <w:tcW w:w="2693" w:type="dxa"/>
          </w:tcPr>
          <w:p w:rsidR="00457B7B" w:rsidRPr="00CA59D7" w:rsidRDefault="00457B7B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457B7B" w:rsidRPr="00356A3D" w:rsidRDefault="00457B7B" w:rsidP="00E64CC7">
            <w:pPr>
              <w:jc w:val="center"/>
            </w:pPr>
          </w:p>
        </w:tc>
        <w:tc>
          <w:tcPr>
            <w:tcW w:w="5399" w:type="dxa"/>
          </w:tcPr>
          <w:p w:rsidR="00457B7B" w:rsidRDefault="00457B7B" w:rsidP="00E64CC7">
            <w:pPr>
              <w:rPr>
                <w:rFonts w:ascii="Segoe UI" w:hAnsi="Segoe UI" w:cs="Segoe UI"/>
                <w:color w:val="505050"/>
                <w:sz w:val="13"/>
                <w:szCs w:val="13"/>
              </w:rPr>
            </w:pPr>
          </w:p>
        </w:tc>
      </w:tr>
      <w:tr w:rsidR="00457B7B" w:rsidTr="00CA59D7">
        <w:trPr>
          <w:trHeight w:val="276"/>
        </w:trPr>
        <w:tc>
          <w:tcPr>
            <w:tcW w:w="3227" w:type="dxa"/>
          </w:tcPr>
          <w:p w:rsidR="00457B7B" w:rsidRPr="00356A3D" w:rsidRDefault="00F14A35" w:rsidP="00E64CC7">
            <w:r>
              <w:t>Tohumlar (fideler); meyve fidanı ve diğer yayılan bitki malzemeleri</w:t>
            </w:r>
          </w:p>
        </w:tc>
        <w:tc>
          <w:tcPr>
            <w:tcW w:w="2693" w:type="dxa"/>
          </w:tcPr>
          <w:p w:rsidR="00457B7B" w:rsidRPr="00CA59D7" w:rsidRDefault="00457B7B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457B7B" w:rsidRPr="00356A3D" w:rsidRDefault="00457B7B" w:rsidP="00E64CC7">
            <w:pPr>
              <w:jc w:val="center"/>
            </w:pPr>
          </w:p>
        </w:tc>
        <w:tc>
          <w:tcPr>
            <w:tcW w:w="5399" w:type="dxa"/>
          </w:tcPr>
          <w:p w:rsidR="00457B7B" w:rsidRDefault="00457B7B" w:rsidP="00E64CC7">
            <w:pPr>
              <w:rPr>
                <w:rFonts w:ascii="Segoe UI" w:hAnsi="Segoe UI" w:cs="Segoe UI"/>
                <w:color w:val="505050"/>
                <w:sz w:val="13"/>
                <w:szCs w:val="13"/>
              </w:rPr>
            </w:pPr>
          </w:p>
        </w:tc>
      </w:tr>
      <w:tr w:rsidR="00457B7B" w:rsidTr="00CA59D7">
        <w:trPr>
          <w:trHeight w:val="276"/>
        </w:trPr>
        <w:tc>
          <w:tcPr>
            <w:tcW w:w="3227" w:type="dxa"/>
          </w:tcPr>
          <w:p w:rsidR="00457B7B" w:rsidRPr="00356A3D" w:rsidRDefault="00F14A35" w:rsidP="00E64CC7">
            <w:r>
              <w:t>Toprak</w:t>
            </w:r>
          </w:p>
        </w:tc>
        <w:tc>
          <w:tcPr>
            <w:tcW w:w="2693" w:type="dxa"/>
          </w:tcPr>
          <w:p w:rsidR="00457B7B" w:rsidRPr="00CA59D7" w:rsidRDefault="00F14A35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457B7B" w:rsidRPr="00356A3D" w:rsidRDefault="00457B7B" w:rsidP="00E64CC7">
            <w:pPr>
              <w:jc w:val="center"/>
            </w:pPr>
          </w:p>
        </w:tc>
        <w:tc>
          <w:tcPr>
            <w:tcW w:w="5399" w:type="dxa"/>
          </w:tcPr>
          <w:p w:rsidR="00457B7B" w:rsidRDefault="00457B7B" w:rsidP="00E64CC7">
            <w:pPr>
              <w:rPr>
                <w:rFonts w:ascii="Segoe UI" w:hAnsi="Segoe UI" w:cs="Segoe UI"/>
                <w:color w:val="505050"/>
                <w:sz w:val="13"/>
                <w:szCs w:val="13"/>
              </w:rPr>
            </w:pPr>
          </w:p>
        </w:tc>
      </w:tr>
      <w:tr w:rsidR="00F14A35" w:rsidTr="00CA59D7">
        <w:trPr>
          <w:trHeight w:val="276"/>
        </w:trPr>
        <w:tc>
          <w:tcPr>
            <w:tcW w:w="3227" w:type="dxa"/>
          </w:tcPr>
          <w:p w:rsidR="00F14A35" w:rsidRDefault="00F14A35" w:rsidP="00E64CC7">
            <w:r>
              <w:t>Tütün yaprakları (kıyılmış tütün hariç)</w:t>
            </w:r>
          </w:p>
        </w:tc>
        <w:tc>
          <w:tcPr>
            <w:tcW w:w="2693" w:type="dxa"/>
          </w:tcPr>
          <w:p w:rsidR="00F14A35" w:rsidRPr="00CA59D7" w:rsidRDefault="002356DF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F14A35" w:rsidRPr="00356A3D" w:rsidRDefault="00F14A35" w:rsidP="00E64CC7">
            <w:pPr>
              <w:jc w:val="center"/>
            </w:pPr>
          </w:p>
        </w:tc>
        <w:tc>
          <w:tcPr>
            <w:tcW w:w="5399" w:type="dxa"/>
          </w:tcPr>
          <w:p w:rsidR="00F14A35" w:rsidRDefault="00F14A35" w:rsidP="00E64CC7">
            <w:pPr>
              <w:rPr>
                <w:rFonts w:ascii="Segoe UI" w:hAnsi="Segoe UI" w:cs="Segoe UI"/>
                <w:color w:val="505050"/>
                <w:sz w:val="13"/>
                <w:szCs w:val="13"/>
              </w:rPr>
            </w:pPr>
          </w:p>
        </w:tc>
      </w:tr>
      <w:tr w:rsidR="000529BB" w:rsidTr="00CA59D7">
        <w:trPr>
          <w:trHeight w:val="61"/>
        </w:trPr>
        <w:tc>
          <w:tcPr>
            <w:tcW w:w="3227" w:type="dxa"/>
          </w:tcPr>
          <w:p w:rsidR="000529BB" w:rsidRDefault="000529BB" w:rsidP="00E64CC7">
            <w:r>
              <w:t>1;1;1-</w:t>
            </w:r>
            <w:proofErr w:type="spellStart"/>
            <w:r>
              <w:t>Trikloretan</w:t>
            </w:r>
            <w:proofErr w:type="spellEnd"/>
          </w:p>
        </w:tc>
        <w:tc>
          <w:tcPr>
            <w:tcW w:w="2693" w:type="dxa"/>
          </w:tcPr>
          <w:p w:rsidR="000529BB" w:rsidRPr="00CA59D7" w:rsidRDefault="000529BB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0529BB" w:rsidRDefault="000529BB" w:rsidP="00E64CC7"/>
        </w:tc>
        <w:tc>
          <w:tcPr>
            <w:tcW w:w="5399" w:type="dxa"/>
          </w:tcPr>
          <w:p w:rsidR="000529BB" w:rsidRDefault="000529BB" w:rsidP="00E64CC7"/>
        </w:tc>
      </w:tr>
      <w:tr w:rsidR="000529BB" w:rsidTr="00CA59D7">
        <w:trPr>
          <w:trHeight w:val="61"/>
        </w:trPr>
        <w:tc>
          <w:tcPr>
            <w:tcW w:w="3227" w:type="dxa"/>
          </w:tcPr>
          <w:p w:rsidR="000529BB" w:rsidRDefault="000529BB" w:rsidP="00E64CC7">
            <w:r>
              <w:t>Asetik asit</w:t>
            </w:r>
          </w:p>
        </w:tc>
        <w:tc>
          <w:tcPr>
            <w:tcW w:w="2693" w:type="dxa"/>
          </w:tcPr>
          <w:p w:rsidR="000529BB" w:rsidRPr="00CA59D7" w:rsidRDefault="000529BB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0529BB" w:rsidRDefault="000529BB" w:rsidP="00E64CC7"/>
        </w:tc>
        <w:tc>
          <w:tcPr>
            <w:tcW w:w="5399" w:type="dxa"/>
          </w:tcPr>
          <w:p w:rsidR="000529BB" w:rsidRDefault="000529BB" w:rsidP="00E64CC7"/>
        </w:tc>
      </w:tr>
      <w:tr w:rsidR="000529BB" w:rsidTr="00CA59D7">
        <w:trPr>
          <w:trHeight w:val="61"/>
        </w:trPr>
        <w:tc>
          <w:tcPr>
            <w:tcW w:w="3227" w:type="dxa"/>
          </w:tcPr>
          <w:p w:rsidR="000529BB" w:rsidRDefault="000529BB" w:rsidP="00E64CC7">
            <w:r>
              <w:t>Aseton</w:t>
            </w:r>
          </w:p>
        </w:tc>
        <w:tc>
          <w:tcPr>
            <w:tcW w:w="2693" w:type="dxa"/>
          </w:tcPr>
          <w:p w:rsidR="000529BB" w:rsidRPr="00CA59D7" w:rsidRDefault="000529BB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0529BB" w:rsidRDefault="000529BB" w:rsidP="00E64CC7"/>
        </w:tc>
        <w:tc>
          <w:tcPr>
            <w:tcW w:w="5399" w:type="dxa"/>
          </w:tcPr>
          <w:p w:rsidR="000529BB" w:rsidRDefault="000529BB" w:rsidP="00E64CC7"/>
        </w:tc>
      </w:tr>
      <w:tr w:rsidR="000529BB" w:rsidTr="00CA59D7">
        <w:trPr>
          <w:trHeight w:val="61"/>
        </w:trPr>
        <w:tc>
          <w:tcPr>
            <w:tcW w:w="3227" w:type="dxa"/>
          </w:tcPr>
          <w:p w:rsidR="000529BB" w:rsidRDefault="000529BB" w:rsidP="00E64CC7">
            <w:proofErr w:type="spellStart"/>
            <w:r>
              <w:t>Asetonitril</w:t>
            </w:r>
            <w:proofErr w:type="spellEnd"/>
            <w:r>
              <w:t xml:space="preserve">. </w:t>
            </w:r>
            <w:proofErr w:type="spellStart"/>
            <w:r>
              <w:t>B</w:t>
            </w:r>
            <w:r w:rsidRPr="003E1016">
              <w:t>romobenzil</w:t>
            </w:r>
            <w:proofErr w:type="spellEnd"/>
            <w:r w:rsidRPr="003E1016">
              <w:t xml:space="preserve"> siyanür</w:t>
            </w:r>
          </w:p>
        </w:tc>
        <w:tc>
          <w:tcPr>
            <w:tcW w:w="2693" w:type="dxa"/>
          </w:tcPr>
          <w:p w:rsidR="000529BB" w:rsidRPr="00CA59D7" w:rsidRDefault="000529BB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0529BB" w:rsidRDefault="000529BB" w:rsidP="00E64CC7"/>
        </w:tc>
        <w:tc>
          <w:tcPr>
            <w:tcW w:w="5399" w:type="dxa"/>
          </w:tcPr>
          <w:p w:rsidR="000529BB" w:rsidRDefault="000529BB" w:rsidP="00E64CC7"/>
        </w:tc>
      </w:tr>
      <w:tr w:rsidR="000529BB" w:rsidTr="00CA59D7">
        <w:trPr>
          <w:trHeight w:val="61"/>
        </w:trPr>
        <w:tc>
          <w:tcPr>
            <w:tcW w:w="3227" w:type="dxa"/>
          </w:tcPr>
          <w:p w:rsidR="000529BB" w:rsidRDefault="000529BB" w:rsidP="00E64CC7">
            <w:proofErr w:type="spellStart"/>
            <w:r>
              <w:t>Asetil</w:t>
            </w:r>
            <w:proofErr w:type="spellEnd"/>
            <w:r>
              <w:t xml:space="preserve"> </w:t>
            </w:r>
            <w:proofErr w:type="spellStart"/>
            <w:r w:rsidRPr="003E1016">
              <w:t>benzoil</w:t>
            </w:r>
            <w:proofErr w:type="spellEnd"/>
            <w:r w:rsidRPr="003E1016">
              <w:t xml:space="preserve"> peroksit</w:t>
            </w:r>
            <w:r>
              <w:t xml:space="preserve">. </w:t>
            </w:r>
            <w:proofErr w:type="spellStart"/>
            <w:r>
              <w:t>Klorobenzoil</w:t>
            </w:r>
            <w:proofErr w:type="spellEnd"/>
            <w:r>
              <w:t xml:space="preserve"> peroksit</w:t>
            </w:r>
          </w:p>
        </w:tc>
        <w:tc>
          <w:tcPr>
            <w:tcW w:w="2693" w:type="dxa"/>
          </w:tcPr>
          <w:p w:rsidR="000529BB" w:rsidRPr="00CA59D7" w:rsidRDefault="000529BB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0529BB" w:rsidRDefault="000529BB" w:rsidP="00E64CC7"/>
        </w:tc>
        <w:tc>
          <w:tcPr>
            <w:tcW w:w="5399" w:type="dxa"/>
          </w:tcPr>
          <w:p w:rsidR="000529BB" w:rsidRDefault="000529BB" w:rsidP="00E64CC7"/>
        </w:tc>
      </w:tr>
      <w:tr w:rsidR="000529BB" w:rsidTr="00CA59D7">
        <w:trPr>
          <w:trHeight w:val="61"/>
        </w:trPr>
        <w:tc>
          <w:tcPr>
            <w:tcW w:w="3227" w:type="dxa"/>
          </w:tcPr>
          <w:p w:rsidR="000529BB" w:rsidRDefault="000529BB" w:rsidP="00E64CC7">
            <w:r>
              <w:t>Asetilen</w:t>
            </w:r>
          </w:p>
        </w:tc>
        <w:tc>
          <w:tcPr>
            <w:tcW w:w="2693" w:type="dxa"/>
          </w:tcPr>
          <w:p w:rsidR="000529BB" w:rsidRPr="00CA59D7" w:rsidRDefault="000529BB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0529BB" w:rsidRDefault="000529BB" w:rsidP="00E64CC7"/>
        </w:tc>
        <w:tc>
          <w:tcPr>
            <w:tcW w:w="5399" w:type="dxa"/>
          </w:tcPr>
          <w:p w:rsidR="000529BB" w:rsidRDefault="000529BB" w:rsidP="00E64CC7"/>
        </w:tc>
      </w:tr>
      <w:tr w:rsidR="000529BB" w:rsidTr="00CA59D7">
        <w:trPr>
          <w:trHeight w:val="61"/>
        </w:trPr>
        <w:tc>
          <w:tcPr>
            <w:tcW w:w="3227" w:type="dxa"/>
          </w:tcPr>
          <w:p w:rsidR="000529BB" w:rsidRDefault="000529BB" w:rsidP="00E64CC7">
            <w:r>
              <w:t>Alkil benzen</w:t>
            </w:r>
          </w:p>
        </w:tc>
        <w:tc>
          <w:tcPr>
            <w:tcW w:w="2693" w:type="dxa"/>
          </w:tcPr>
          <w:p w:rsidR="000529BB" w:rsidRPr="00CA59D7" w:rsidRDefault="000529BB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0529BB" w:rsidRDefault="000529BB" w:rsidP="00E64CC7"/>
        </w:tc>
        <w:tc>
          <w:tcPr>
            <w:tcW w:w="5399" w:type="dxa"/>
          </w:tcPr>
          <w:p w:rsidR="000529BB" w:rsidRDefault="000529BB" w:rsidP="00E64CC7"/>
        </w:tc>
      </w:tr>
      <w:tr w:rsidR="000529BB" w:rsidTr="00CA59D7">
        <w:trPr>
          <w:trHeight w:val="61"/>
        </w:trPr>
        <w:tc>
          <w:tcPr>
            <w:tcW w:w="3227" w:type="dxa"/>
          </w:tcPr>
          <w:p w:rsidR="000529BB" w:rsidRDefault="000529BB" w:rsidP="00E64CC7">
            <w:r>
              <w:lastRenderedPageBreak/>
              <w:t>Alüminyum kaplar (basınçlı)</w:t>
            </w:r>
          </w:p>
        </w:tc>
        <w:tc>
          <w:tcPr>
            <w:tcW w:w="2693" w:type="dxa"/>
          </w:tcPr>
          <w:p w:rsidR="000529BB" w:rsidRPr="00CA59D7" w:rsidRDefault="000529BB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0529BB" w:rsidRDefault="000529BB" w:rsidP="00E64CC7"/>
        </w:tc>
        <w:tc>
          <w:tcPr>
            <w:tcW w:w="5399" w:type="dxa"/>
          </w:tcPr>
          <w:p w:rsidR="000529BB" w:rsidRDefault="000529BB" w:rsidP="00E64CC7"/>
        </w:tc>
      </w:tr>
      <w:tr w:rsidR="000529BB" w:rsidTr="00CA59D7">
        <w:trPr>
          <w:trHeight w:val="61"/>
        </w:trPr>
        <w:tc>
          <w:tcPr>
            <w:tcW w:w="3227" w:type="dxa"/>
          </w:tcPr>
          <w:p w:rsidR="000529BB" w:rsidRDefault="000529BB" w:rsidP="00E64CC7">
            <w:r>
              <w:t>Amonyak nitrat. Stronsiyum nitrat</w:t>
            </w:r>
          </w:p>
        </w:tc>
        <w:tc>
          <w:tcPr>
            <w:tcW w:w="2693" w:type="dxa"/>
          </w:tcPr>
          <w:p w:rsidR="000529BB" w:rsidRPr="00CA59D7" w:rsidRDefault="000529BB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0529BB" w:rsidRDefault="000529BB" w:rsidP="00E64CC7"/>
        </w:tc>
        <w:tc>
          <w:tcPr>
            <w:tcW w:w="5399" w:type="dxa"/>
          </w:tcPr>
          <w:p w:rsidR="000529BB" w:rsidRDefault="000529BB" w:rsidP="00E64CC7"/>
        </w:tc>
      </w:tr>
      <w:tr w:rsidR="000529BB" w:rsidTr="00CA59D7">
        <w:trPr>
          <w:trHeight w:val="61"/>
        </w:trPr>
        <w:tc>
          <w:tcPr>
            <w:tcW w:w="3227" w:type="dxa"/>
          </w:tcPr>
          <w:p w:rsidR="000529BB" w:rsidRDefault="000529BB" w:rsidP="00E64CC7">
            <w:r>
              <w:t>Amonyum hidroksit</w:t>
            </w:r>
          </w:p>
        </w:tc>
        <w:tc>
          <w:tcPr>
            <w:tcW w:w="2693" w:type="dxa"/>
          </w:tcPr>
          <w:p w:rsidR="000529BB" w:rsidRPr="00CA59D7" w:rsidRDefault="000529BB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0529BB" w:rsidRDefault="000529BB" w:rsidP="00E64CC7"/>
        </w:tc>
        <w:tc>
          <w:tcPr>
            <w:tcW w:w="5399" w:type="dxa"/>
          </w:tcPr>
          <w:p w:rsidR="000529BB" w:rsidRDefault="000529BB" w:rsidP="00E64CC7"/>
        </w:tc>
      </w:tr>
      <w:tr w:rsidR="000529BB" w:rsidTr="00CA59D7">
        <w:trPr>
          <w:trHeight w:val="61"/>
        </w:trPr>
        <w:tc>
          <w:tcPr>
            <w:tcW w:w="3227" w:type="dxa"/>
          </w:tcPr>
          <w:p w:rsidR="000529BB" w:rsidRDefault="000529BB" w:rsidP="00E64CC7">
            <w:r>
              <w:t>Amonyum nitrat</w:t>
            </w:r>
          </w:p>
        </w:tc>
        <w:tc>
          <w:tcPr>
            <w:tcW w:w="2693" w:type="dxa"/>
          </w:tcPr>
          <w:p w:rsidR="000529BB" w:rsidRPr="00CA59D7" w:rsidRDefault="000529BB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0529BB" w:rsidRDefault="000529BB" w:rsidP="00E64CC7"/>
        </w:tc>
        <w:tc>
          <w:tcPr>
            <w:tcW w:w="5399" w:type="dxa"/>
          </w:tcPr>
          <w:p w:rsidR="000529BB" w:rsidRDefault="000529BB" w:rsidP="00E64CC7"/>
        </w:tc>
      </w:tr>
      <w:tr w:rsidR="000529BB" w:rsidTr="00CA59D7">
        <w:trPr>
          <w:trHeight w:val="61"/>
        </w:trPr>
        <w:tc>
          <w:tcPr>
            <w:tcW w:w="3227" w:type="dxa"/>
          </w:tcPr>
          <w:p w:rsidR="000529BB" w:rsidRDefault="000529BB" w:rsidP="00E64CC7">
            <w:r>
              <w:t>Anhidrit amonyak</w:t>
            </w:r>
          </w:p>
        </w:tc>
        <w:tc>
          <w:tcPr>
            <w:tcW w:w="2693" w:type="dxa"/>
          </w:tcPr>
          <w:p w:rsidR="000529BB" w:rsidRPr="00CA59D7" w:rsidRDefault="000529BB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0529BB" w:rsidRDefault="000529BB" w:rsidP="00E64CC7"/>
        </w:tc>
        <w:tc>
          <w:tcPr>
            <w:tcW w:w="5399" w:type="dxa"/>
          </w:tcPr>
          <w:p w:rsidR="000529BB" w:rsidRDefault="000529BB" w:rsidP="00E64CC7"/>
        </w:tc>
      </w:tr>
      <w:tr w:rsidR="000529BB" w:rsidTr="00CA59D7">
        <w:trPr>
          <w:trHeight w:val="61"/>
        </w:trPr>
        <w:tc>
          <w:tcPr>
            <w:tcW w:w="3227" w:type="dxa"/>
          </w:tcPr>
          <w:p w:rsidR="000529BB" w:rsidRDefault="000529BB" w:rsidP="00E64CC7">
            <w:r>
              <w:t>Anilin yağı; sıvı</w:t>
            </w:r>
          </w:p>
        </w:tc>
        <w:tc>
          <w:tcPr>
            <w:tcW w:w="2693" w:type="dxa"/>
          </w:tcPr>
          <w:p w:rsidR="000529BB" w:rsidRPr="00CA59D7" w:rsidRDefault="000529BB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0529BB" w:rsidRDefault="000529BB" w:rsidP="00E64CC7"/>
        </w:tc>
        <w:tc>
          <w:tcPr>
            <w:tcW w:w="5399" w:type="dxa"/>
          </w:tcPr>
          <w:p w:rsidR="000529BB" w:rsidRDefault="000529BB" w:rsidP="00E64CC7"/>
        </w:tc>
      </w:tr>
      <w:tr w:rsidR="000529BB" w:rsidTr="00CA59D7">
        <w:trPr>
          <w:trHeight w:val="61"/>
        </w:trPr>
        <w:tc>
          <w:tcPr>
            <w:tcW w:w="3227" w:type="dxa"/>
          </w:tcPr>
          <w:p w:rsidR="000529BB" w:rsidRDefault="000529BB" w:rsidP="00E64CC7">
            <w:r>
              <w:t>Dondurmayan koruyucular</w:t>
            </w:r>
          </w:p>
        </w:tc>
        <w:tc>
          <w:tcPr>
            <w:tcW w:w="2693" w:type="dxa"/>
          </w:tcPr>
          <w:p w:rsidR="000529BB" w:rsidRPr="00CA59D7" w:rsidRDefault="000529BB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0529BB" w:rsidRDefault="000529BB" w:rsidP="00E64CC7"/>
        </w:tc>
        <w:tc>
          <w:tcPr>
            <w:tcW w:w="5399" w:type="dxa"/>
          </w:tcPr>
          <w:p w:rsidR="000529BB" w:rsidRDefault="000529BB" w:rsidP="00E64CC7"/>
        </w:tc>
      </w:tr>
      <w:tr w:rsidR="00E64CC7" w:rsidTr="00CA59D7">
        <w:trPr>
          <w:trHeight w:val="61"/>
        </w:trPr>
        <w:tc>
          <w:tcPr>
            <w:tcW w:w="3227" w:type="dxa"/>
          </w:tcPr>
          <w:p w:rsidR="00E64CC7" w:rsidRDefault="00E64CC7" w:rsidP="00E64CC7">
            <w:r>
              <w:t>V</w:t>
            </w:r>
            <w:r w:rsidRPr="006E140F">
              <w:t>uruntu önleyici bileşik</w:t>
            </w:r>
            <w:r>
              <w:t>ler ( benzin katıkları)</w:t>
            </w:r>
          </w:p>
        </w:tc>
        <w:tc>
          <w:tcPr>
            <w:tcW w:w="2693" w:type="dxa"/>
          </w:tcPr>
          <w:p w:rsidR="00E64CC7" w:rsidRPr="00CA59D7" w:rsidRDefault="00E64CC7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E64CC7" w:rsidRDefault="00E64CC7" w:rsidP="00E64CC7"/>
        </w:tc>
        <w:tc>
          <w:tcPr>
            <w:tcW w:w="5399" w:type="dxa"/>
          </w:tcPr>
          <w:p w:rsidR="00E64CC7" w:rsidRDefault="00E64CC7" w:rsidP="00E64CC7"/>
        </w:tc>
      </w:tr>
      <w:tr w:rsidR="00E64CC7" w:rsidTr="00CA59D7">
        <w:trPr>
          <w:trHeight w:val="61"/>
        </w:trPr>
        <w:tc>
          <w:tcPr>
            <w:tcW w:w="3227" w:type="dxa"/>
          </w:tcPr>
          <w:p w:rsidR="00E64CC7" w:rsidRDefault="00E64CC7" w:rsidP="00E64CC7">
            <w:r>
              <w:t>Arsenik</w:t>
            </w:r>
          </w:p>
        </w:tc>
        <w:tc>
          <w:tcPr>
            <w:tcW w:w="2693" w:type="dxa"/>
          </w:tcPr>
          <w:p w:rsidR="00E64CC7" w:rsidRPr="00CA59D7" w:rsidRDefault="00E64CC7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E64CC7" w:rsidRDefault="00E64CC7" w:rsidP="00E64CC7"/>
        </w:tc>
        <w:tc>
          <w:tcPr>
            <w:tcW w:w="5399" w:type="dxa"/>
          </w:tcPr>
          <w:p w:rsidR="00E64CC7" w:rsidRDefault="00E64CC7" w:rsidP="00E64CC7"/>
        </w:tc>
      </w:tr>
      <w:tr w:rsidR="00E64CC7" w:rsidTr="00CA59D7">
        <w:trPr>
          <w:trHeight w:val="61"/>
        </w:trPr>
        <w:tc>
          <w:tcPr>
            <w:tcW w:w="3227" w:type="dxa"/>
          </w:tcPr>
          <w:p w:rsidR="00E64CC7" w:rsidRDefault="00E64CC7" w:rsidP="00E64CC7">
            <w:r>
              <w:t>Yanıcı maddelerden yapılan eşyalar (çakmaklar)</w:t>
            </w:r>
          </w:p>
        </w:tc>
        <w:tc>
          <w:tcPr>
            <w:tcW w:w="2693" w:type="dxa"/>
          </w:tcPr>
          <w:p w:rsidR="00E64CC7" w:rsidRPr="00CA59D7" w:rsidRDefault="00E64CC7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E64CC7" w:rsidRDefault="00E64CC7" w:rsidP="00E64CC7"/>
        </w:tc>
        <w:tc>
          <w:tcPr>
            <w:tcW w:w="5399" w:type="dxa"/>
          </w:tcPr>
          <w:p w:rsidR="00E64CC7" w:rsidRDefault="00E64CC7" w:rsidP="00E64CC7"/>
        </w:tc>
      </w:tr>
      <w:tr w:rsidR="00E64CC7" w:rsidTr="00CA59D7">
        <w:trPr>
          <w:trHeight w:val="61"/>
        </w:trPr>
        <w:tc>
          <w:tcPr>
            <w:tcW w:w="3227" w:type="dxa"/>
          </w:tcPr>
          <w:p w:rsidR="00E64CC7" w:rsidRDefault="00E64CC7" w:rsidP="00E64CC7">
            <w:r>
              <w:t xml:space="preserve">Banknotlar, yabancı </w:t>
            </w:r>
            <w:proofErr w:type="gramStart"/>
            <w:r>
              <w:t>kağıt</w:t>
            </w:r>
            <w:proofErr w:type="gramEnd"/>
            <w:r>
              <w:t xml:space="preserve"> paralar, seyahat çekleri</w:t>
            </w:r>
          </w:p>
        </w:tc>
        <w:tc>
          <w:tcPr>
            <w:tcW w:w="2693" w:type="dxa"/>
          </w:tcPr>
          <w:p w:rsidR="00E64CC7" w:rsidRPr="00CA59D7" w:rsidRDefault="00E64CC7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Şartlı kabul edilen maddeler</w:t>
            </w:r>
          </w:p>
        </w:tc>
        <w:tc>
          <w:tcPr>
            <w:tcW w:w="3260" w:type="dxa"/>
          </w:tcPr>
          <w:p w:rsidR="00E64CC7" w:rsidRDefault="000874E0" w:rsidP="00CA59D7">
            <w:pPr>
              <w:jc w:val="center"/>
            </w:pPr>
            <w:r>
              <w:rPr>
                <w:b/>
              </w:rPr>
              <w:t xml:space="preserve">Sigortasız </w:t>
            </w:r>
            <w:r w:rsidRPr="00305AF0">
              <w:rPr>
                <w:b/>
              </w:rPr>
              <w:t>posta gönderileri içerisinde gönderilmeleri yasaktır</w:t>
            </w:r>
          </w:p>
        </w:tc>
        <w:tc>
          <w:tcPr>
            <w:tcW w:w="5399" w:type="dxa"/>
          </w:tcPr>
          <w:p w:rsidR="00E64CC7" w:rsidRDefault="00E64CC7" w:rsidP="00E64CC7"/>
        </w:tc>
      </w:tr>
      <w:tr w:rsidR="00E64CC7" w:rsidTr="00CA59D7">
        <w:trPr>
          <w:trHeight w:val="61"/>
        </w:trPr>
        <w:tc>
          <w:tcPr>
            <w:tcW w:w="3227" w:type="dxa"/>
          </w:tcPr>
          <w:p w:rsidR="00E64CC7" w:rsidRDefault="00E64CC7" w:rsidP="00E64CC7">
            <w:r>
              <w:t>Her çeşit batarya</w:t>
            </w:r>
          </w:p>
        </w:tc>
        <w:tc>
          <w:tcPr>
            <w:tcW w:w="2693" w:type="dxa"/>
          </w:tcPr>
          <w:p w:rsidR="00E64CC7" w:rsidRPr="00CA59D7" w:rsidRDefault="00E64CC7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E64CC7" w:rsidRDefault="00E64CC7" w:rsidP="00E64CC7"/>
        </w:tc>
        <w:tc>
          <w:tcPr>
            <w:tcW w:w="5399" w:type="dxa"/>
          </w:tcPr>
          <w:p w:rsidR="00E64CC7" w:rsidRDefault="00E64CC7" w:rsidP="00E64CC7"/>
        </w:tc>
      </w:tr>
      <w:tr w:rsidR="00E64CC7" w:rsidTr="00CA59D7">
        <w:trPr>
          <w:trHeight w:val="61"/>
        </w:trPr>
        <w:tc>
          <w:tcPr>
            <w:tcW w:w="3227" w:type="dxa"/>
          </w:tcPr>
          <w:p w:rsidR="00E64CC7" w:rsidRDefault="00E64CC7" w:rsidP="00E64CC7">
            <w:r>
              <w:t>Benzen</w:t>
            </w:r>
          </w:p>
        </w:tc>
        <w:tc>
          <w:tcPr>
            <w:tcW w:w="2693" w:type="dxa"/>
          </w:tcPr>
          <w:p w:rsidR="00E64CC7" w:rsidRPr="00CA59D7" w:rsidRDefault="00E64CC7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E64CC7" w:rsidRDefault="00E64CC7" w:rsidP="00E64CC7"/>
        </w:tc>
        <w:tc>
          <w:tcPr>
            <w:tcW w:w="5399" w:type="dxa"/>
          </w:tcPr>
          <w:p w:rsidR="00E64CC7" w:rsidRDefault="00E64CC7" w:rsidP="00E64CC7"/>
        </w:tc>
      </w:tr>
      <w:tr w:rsidR="00E64CC7" w:rsidTr="00CA59D7">
        <w:trPr>
          <w:trHeight w:val="61"/>
        </w:trPr>
        <w:tc>
          <w:tcPr>
            <w:tcW w:w="3227" w:type="dxa"/>
          </w:tcPr>
          <w:p w:rsidR="00E64CC7" w:rsidRDefault="00E64CC7" w:rsidP="00E64CC7">
            <w:proofErr w:type="spellStart"/>
            <w:r>
              <w:t>B</w:t>
            </w:r>
            <w:r w:rsidRPr="001614DD">
              <w:t>enzoil</w:t>
            </w:r>
            <w:proofErr w:type="spellEnd"/>
            <w:r w:rsidRPr="001614DD">
              <w:t xml:space="preserve"> peroksit</w:t>
            </w:r>
          </w:p>
        </w:tc>
        <w:tc>
          <w:tcPr>
            <w:tcW w:w="2693" w:type="dxa"/>
          </w:tcPr>
          <w:p w:rsidR="00E64CC7" w:rsidRPr="00CA59D7" w:rsidRDefault="00E64CC7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E64CC7" w:rsidRDefault="00E64CC7" w:rsidP="00E64CC7"/>
        </w:tc>
        <w:tc>
          <w:tcPr>
            <w:tcW w:w="5399" w:type="dxa"/>
          </w:tcPr>
          <w:p w:rsidR="00E64CC7" w:rsidRDefault="00E64CC7" w:rsidP="00E64CC7"/>
        </w:tc>
      </w:tr>
      <w:tr w:rsidR="00E64CC7" w:rsidTr="00CA59D7">
        <w:trPr>
          <w:trHeight w:val="61"/>
        </w:trPr>
        <w:tc>
          <w:tcPr>
            <w:tcW w:w="3227" w:type="dxa"/>
          </w:tcPr>
          <w:p w:rsidR="00E64CC7" w:rsidRDefault="00E64CC7" w:rsidP="00E64CC7">
            <w:r>
              <w:t>Beyazlatıcı hazır ilaçlar</w:t>
            </w:r>
          </w:p>
        </w:tc>
        <w:tc>
          <w:tcPr>
            <w:tcW w:w="2693" w:type="dxa"/>
          </w:tcPr>
          <w:p w:rsidR="00E64CC7" w:rsidRPr="00CA59D7" w:rsidRDefault="00E64CC7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E64CC7" w:rsidRDefault="00E64CC7" w:rsidP="00E64CC7"/>
        </w:tc>
        <w:tc>
          <w:tcPr>
            <w:tcW w:w="5399" w:type="dxa"/>
          </w:tcPr>
          <w:p w:rsidR="00E64CC7" w:rsidRDefault="00E64CC7" w:rsidP="00E64CC7"/>
        </w:tc>
      </w:tr>
      <w:tr w:rsidR="00E64CC7" w:rsidTr="00CA59D7">
        <w:trPr>
          <w:trHeight w:val="61"/>
        </w:trPr>
        <w:tc>
          <w:tcPr>
            <w:tcW w:w="3227" w:type="dxa"/>
          </w:tcPr>
          <w:p w:rsidR="00E64CC7" w:rsidRDefault="00E64CC7" w:rsidP="00CA59D7">
            <w:r>
              <w:t xml:space="preserve">Bomba, el bombası, </w:t>
            </w:r>
            <w:r w:rsidRPr="00CA59D7">
              <w:t>to</w:t>
            </w:r>
            <w:r w:rsidR="00CA59D7">
              <w:t>rpiller</w:t>
            </w:r>
            <w:r>
              <w:t>, mayın (patlayıcı maddeler)</w:t>
            </w:r>
          </w:p>
        </w:tc>
        <w:tc>
          <w:tcPr>
            <w:tcW w:w="2693" w:type="dxa"/>
          </w:tcPr>
          <w:p w:rsidR="00E64CC7" w:rsidRPr="00CA59D7" w:rsidRDefault="00E64CC7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E64CC7" w:rsidRDefault="00E64CC7" w:rsidP="00E64CC7"/>
        </w:tc>
        <w:tc>
          <w:tcPr>
            <w:tcW w:w="5399" w:type="dxa"/>
          </w:tcPr>
          <w:p w:rsidR="00E64CC7" w:rsidRDefault="00E64CC7" w:rsidP="00E64CC7"/>
        </w:tc>
      </w:tr>
      <w:tr w:rsidR="00080ADC" w:rsidTr="00CA59D7">
        <w:trPr>
          <w:trHeight w:val="61"/>
        </w:trPr>
        <w:tc>
          <w:tcPr>
            <w:tcW w:w="3227" w:type="dxa"/>
          </w:tcPr>
          <w:p w:rsidR="00080ADC" w:rsidRDefault="00080ADC" w:rsidP="00E64CC7">
            <w:r>
              <w:t>Fren yağı</w:t>
            </w:r>
          </w:p>
        </w:tc>
        <w:tc>
          <w:tcPr>
            <w:tcW w:w="2693" w:type="dxa"/>
          </w:tcPr>
          <w:p w:rsidR="00080ADC" w:rsidRPr="00CA59D7" w:rsidRDefault="00080ADC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080ADC" w:rsidRDefault="00080ADC" w:rsidP="00E64CC7"/>
        </w:tc>
        <w:tc>
          <w:tcPr>
            <w:tcW w:w="5399" w:type="dxa"/>
          </w:tcPr>
          <w:p w:rsidR="00080ADC" w:rsidRDefault="00080ADC" w:rsidP="00E64CC7"/>
        </w:tc>
      </w:tr>
      <w:tr w:rsidR="00080ADC" w:rsidTr="00CA59D7">
        <w:trPr>
          <w:trHeight w:val="61"/>
        </w:trPr>
        <w:tc>
          <w:tcPr>
            <w:tcW w:w="3227" w:type="dxa"/>
          </w:tcPr>
          <w:p w:rsidR="00080ADC" w:rsidRDefault="00080ADC" w:rsidP="00E64CC7">
            <w:proofErr w:type="spellStart"/>
            <w:r>
              <w:t>Bromaseton</w:t>
            </w:r>
            <w:proofErr w:type="spellEnd"/>
            <w:r>
              <w:t xml:space="preserve">. </w:t>
            </w:r>
            <w:proofErr w:type="spellStart"/>
            <w:r>
              <w:t>K</w:t>
            </w:r>
            <w:r w:rsidRPr="00105D82">
              <w:t>lorasetofenon</w:t>
            </w:r>
            <w:proofErr w:type="spellEnd"/>
          </w:p>
        </w:tc>
        <w:tc>
          <w:tcPr>
            <w:tcW w:w="2693" w:type="dxa"/>
          </w:tcPr>
          <w:p w:rsidR="00080ADC" w:rsidRPr="00CA59D7" w:rsidRDefault="00080ADC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080ADC" w:rsidRDefault="00080ADC" w:rsidP="00E64CC7"/>
        </w:tc>
        <w:tc>
          <w:tcPr>
            <w:tcW w:w="5399" w:type="dxa"/>
          </w:tcPr>
          <w:p w:rsidR="00080ADC" w:rsidRDefault="00080ADC" w:rsidP="00E64CC7"/>
        </w:tc>
      </w:tr>
      <w:tr w:rsidR="00080ADC" w:rsidTr="00CA59D7">
        <w:trPr>
          <w:trHeight w:val="61"/>
        </w:trPr>
        <w:tc>
          <w:tcPr>
            <w:tcW w:w="3227" w:type="dxa"/>
          </w:tcPr>
          <w:p w:rsidR="00080ADC" w:rsidRDefault="00080ADC" w:rsidP="00E64CC7">
            <w:r>
              <w:t xml:space="preserve">Bütan, </w:t>
            </w:r>
            <w:proofErr w:type="spellStart"/>
            <w:r>
              <w:t>heptan</w:t>
            </w:r>
            <w:proofErr w:type="spellEnd"/>
            <w:r>
              <w:t xml:space="preserve">, </w:t>
            </w:r>
            <w:proofErr w:type="spellStart"/>
            <w:r>
              <w:t>hekzan</w:t>
            </w:r>
            <w:proofErr w:type="spellEnd"/>
            <w:r>
              <w:t xml:space="preserve">, oktan, pentan </w:t>
            </w:r>
          </w:p>
        </w:tc>
        <w:tc>
          <w:tcPr>
            <w:tcW w:w="2693" w:type="dxa"/>
          </w:tcPr>
          <w:p w:rsidR="00080ADC" w:rsidRPr="00CA59D7" w:rsidRDefault="00080ADC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080ADC" w:rsidRDefault="00080ADC" w:rsidP="00E64CC7"/>
        </w:tc>
        <w:tc>
          <w:tcPr>
            <w:tcW w:w="5399" w:type="dxa"/>
          </w:tcPr>
          <w:p w:rsidR="00080ADC" w:rsidRDefault="00080ADC" w:rsidP="00E64CC7"/>
        </w:tc>
      </w:tr>
      <w:tr w:rsidR="00080ADC" w:rsidTr="00CA59D7">
        <w:trPr>
          <w:trHeight w:val="61"/>
        </w:trPr>
        <w:tc>
          <w:tcPr>
            <w:tcW w:w="3227" w:type="dxa"/>
          </w:tcPr>
          <w:p w:rsidR="00080ADC" w:rsidRDefault="00080ADC" w:rsidP="00E64CC7">
            <w:proofErr w:type="spellStart"/>
            <w:r>
              <w:t>Butanol</w:t>
            </w:r>
            <w:proofErr w:type="spellEnd"/>
          </w:p>
        </w:tc>
        <w:tc>
          <w:tcPr>
            <w:tcW w:w="2693" w:type="dxa"/>
          </w:tcPr>
          <w:p w:rsidR="00080ADC" w:rsidRPr="00CA59D7" w:rsidRDefault="00080ADC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080ADC" w:rsidRDefault="00080ADC" w:rsidP="00E64CC7"/>
        </w:tc>
        <w:tc>
          <w:tcPr>
            <w:tcW w:w="5399" w:type="dxa"/>
          </w:tcPr>
          <w:p w:rsidR="00080ADC" w:rsidRDefault="00080ADC" w:rsidP="00E64CC7"/>
        </w:tc>
      </w:tr>
      <w:tr w:rsidR="00080ADC" w:rsidTr="00CA59D7">
        <w:trPr>
          <w:trHeight w:val="61"/>
        </w:trPr>
        <w:tc>
          <w:tcPr>
            <w:tcW w:w="3227" w:type="dxa"/>
          </w:tcPr>
          <w:p w:rsidR="00080ADC" w:rsidRDefault="00080ADC" w:rsidP="00E64CC7">
            <w:r>
              <w:t>Kalsiyum</w:t>
            </w:r>
          </w:p>
        </w:tc>
        <w:tc>
          <w:tcPr>
            <w:tcW w:w="2693" w:type="dxa"/>
          </w:tcPr>
          <w:p w:rsidR="00080ADC" w:rsidRPr="00CA59D7" w:rsidRDefault="00080ADC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080ADC" w:rsidRDefault="00080ADC" w:rsidP="00E64CC7"/>
        </w:tc>
        <w:tc>
          <w:tcPr>
            <w:tcW w:w="5399" w:type="dxa"/>
          </w:tcPr>
          <w:p w:rsidR="00080ADC" w:rsidRDefault="00080ADC" w:rsidP="00E64CC7"/>
        </w:tc>
      </w:tr>
      <w:tr w:rsidR="00080ADC" w:rsidTr="00CA59D7">
        <w:trPr>
          <w:trHeight w:val="61"/>
        </w:trPr>
        <w:tc>
          <w:tcPr>
            <w:tcW w:w="3227" w:type="dxa"/>
          </w:tcPr>
          <w:p w:rsidR="00080ADC" w:rsidRDefault="00080ADC" w:rsidP="00E64CC7">
            <w:r>
              <w:t xml:space="preserve">Kalsiyum </w:t>
            </w:r>
            <w:proofErr w:type="spellStart"/>
            <w:r>
              <w:t>klorat</w:t>
            </w:r>
            <w:proofErr w:type="spellEnd"/>
          </w:p>
        </w:tc>
        <w:tc>
          <w:tcPr>
            <w:tcW w:w="2693" w:type="dxa"/>
          </w:tcPr>
          <w:p w:rsidR="00080ADC" w:rsidRPr="00CA59D7" w:rsidRDefault="00080ADC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080ADC" w:rsidRDefault="00080ADC" w:rsidP="00E64CC7"/>
        </w:tc>
        <w:tc>
          <w:tcPr>
            <w:tcW w:w="5399" w:type="dxa"/>
          </w:tcPr>
          <w:p w:rsidR="00080ADC" w:rsidRDefault="00080ADC" w:rsidP="00E64CC7"/>
        </w:tc>
      </w:tr>
      <w:tr w:rsidR="00080ADC" w:rsidTr="00CA59D7">
        <w:trPr>
          <w:trHeight w:val="61"/>
        </w:trPr>
        <w:tc>
          <w:tcPr>
            <w:tcW w:w="3227" w:type="dxa"/>
          </w:tcPr>
          <w:p w:rsidR="00080ADC" w:rsidRDefault="00080ADC" w:rsidP="00E64CC7">
            <w:r>
              <w:t>Kalsiyum karbür</w:t>
            </w:r>
          </w:p>
        </w:tc>
        <w:tc>
          <w:tcPr>
            <w:tcW w:w="2693" w:type="dxa"/>
          </w:tcPr>
          <w:p w:rsidR="00080ADC" w:rsidRPr="00CA59D7" w:rsidRDefault="00080ADC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080ADC" w:rsidRDefault="00080ADC" w:rsidP="00E64CC7"/>
        </w:tc>
        <w:tc>
          <w:tcPr>
            <w:tcW w:w="5399" w:type="dxa"/>
          </w:tcPr>
          <w:p w:rsidR="00080ADC" w:rsidRDefault="00080ADC" w:rsidP="00E64CC7"/>
        </w:tc>
      </w:tr>
      <w:tr w:rsidR="00080ADC" w:rsidTr="00CA59D7">
        <w:trPr>
          <w:trHeight w:val="61"/>
        </w:trPr>
        <w:tc>
          <w:tcPr>
            <w:tcW w:w="3227" w:type="dxa"/>
          </w:tcPr>
          <w:p w:rsidR="00080ADC" w:rsidRDefault="00080ADC" w:rsidP="00E64CC7">
            <w:r>
              <w:t>Karbondioksit. Kuru buz</w:t>
            </w:r>
          </w:p>
        </w:tc>
        <w:tc>
          <w:tcPr>
            <w:tcW w:w="2693" w:type="dxa"/>
          </w:tcPr>
          <w:p w:rsidR="00080ADC" w:rsidRPr="00CA59D7" w:rsidRDefault="00080ADC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080ADC" w:rsidRDefault="00080ADC" w:rsidP="00E64CC7"/>
        </w:tc>
        <w:tc>
          <w:tcPr>
            <w:tcW w:w="5399" w:type="dxa"/>
          </w:tcPr>
          <w:p w:rsidR="00080ADC" w:rsidRDefault="00080ADC" w:rsidP="00E64CC7"/>
        </w:tc>
      </w:tr>
      <w:tr w:rsidR="00080ADC" w:rsidTr="00CA59D7">
        <w:trPr>
          <w:trHeight w:val="61"/>
        </w:trPr>
        <w:tc>
          <w:tcPr>
            <w:tcW w:w="3227" w:type="dxa"/>
          </w:tcPr>
          <w:p w:rsidR="00080ADC" w:rsidRDefault="00080ADC" w:rsidP="00E64CC7">
            <w:r>
              <w:lastRenderedPageBreak/>
              <w:t xml:space="preserve">Karbon </w:t>
            </w:r>
            <w:proofErr w:type="spellStart"/>
            <w:r>
              <w:t>disülfür</w:t>
            </w:r>
            <w:proofErr w:type="spellEnd"/>
          </w:p>
        </w:tc>
        <w:tc>
          <w:tcPr>
            <w:tcW w:w="2693" w:type="dxa"/>
          </w:tcPr>
          <w:p w:rsidR="00080ADC" w:rsidRPr="00CA59D7" w:rsidRDefault="00080ADC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080ADC" w:rsidRDefault="00080ADC" w:rsidP="00E64CC7"/>
        </w:tc>
        <w:tc>
          <w:tcPr>
            <w:tcW w:w="5399" w:type="dxa"/>
          </w:tcPr>
          <w:p w:rsidR="00080ADC" w:rsidRDefault="00080ADC" w:rsidP="00E64CC7"/>
        </w:tc>
      </w:tr>
      <w:tr w:rsidR="00080ADC" w:rsidTr="00CA59D7">
        <w:trPr>
          <w:trHeight w:val="61"/>
        </w:trPr>
        <w:tc>
          <w:tcPr>
            <w:tcW w:w="3227" w:type="dxa"/>
          </w:tcPr>
          <w:p w:rsidR="00080ADC" w:rsidRDefault="00080ADC" w:rsidP="00E64CC7">
            <w:r>
              <w:t xml:space="preserve">Karbon </w:t>
            </w:r>
            <w:proofErr w:type="spellStart"/>
            <w:r>
              <w:t>tetraklorür</w:t>
            </w:r>
            <w:proofErr w:type="spellEnd"/>
          </w:p>
        </w:tc>
        <w:tc>
          <w:tcPr>
            <w:tcW w:w="2693" w:type="dxa"/>
          </w:tcPr>
          <w:p w:rsidR="00080ADC" w:rsidRPr="00CA59D7" w:rsidRDefault="00080ADC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080ADC" w:rsidRDefault="00080ADC" w:rsidP="00E64CC7"/>
        </w:tc>
        <w:tc>
          <w:tcPr>
            <w:tcW w:w="5399" w:type="dxa"/>
          </w:tcPr>
          <w:p w:rsidR="00080ADC" w:rsidRDefault="00080ADC" w:rsidP="00E64CC7"/>
        </w:tc>
      </w:tr>
      <w:tr w:rsidR="00080ADC" w:rsidTr="00CA59D7">
        <w:trPr>
          <w:trHeight w:val="61"/>
        </w:trPr>
        <w:tc>
          <w:tcPr>
            <w:tcW w:w="3227" w:type="dxa"/>
          </w:tcPr>
          <w:p w:rsidR="00080ADC" w:rsidRDefault="00080ADC" w:rsidP="00E64CC7">
            <w:r>
              <w:t>Kostik potas. Potasyum hidroksit</w:t>
            </w:r>
          </w:p>
        </w:tc>
        <w:tc>
          <w:tcPr>
            <w:tcW w:w="2693" w:type="dxa"/>
          </w:tcPr>
          <w:p w:rsidR="00080ADC" w:rsidRPr="00CA59D7" w:rsidRDefault="00080ADC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080ADC" w:rsidRDefault="00080ADC" w:rsidP="00E64CC7"/>
        </w:tc>
        <w:tc>
          <w:tcPr>
            <w:tcW w:w="5399" w:type="dxa"/>
          </w:tcPr>
          <w:p w:rsidR="00080ADC" w:rsidRDefault="00080ADC" w:rsidP="00E64CC7"/>
        </w:tc>
      </w:tr>
      <w:tr w:rsidR="00080ADC" w:rsidTr="00CA59D7">
        <w:trPr>
          <w:trHeight w:val="61"/>
        </w:trPr>
        <w:tc>
          <w:tcPr>
            <w:tcW w:w="3227" w:type="dxa"/>
          </w:tcPr>
          <w:p w:rsidR="00080ADC" w:rsidRDefault="00080ADC" w:rsidP="00E64CC7">
            <w:r>
              <w:t>Kostik soda. Sodyum hidroksit</w:t>
            </w:r>
          </w:p>
        </w:tc>
        <w:tc>
          <w:tcPr>
            <w:tcW w:w="2693" w:type="dxa"/>
          </w:tcPr>
          <w:p w:rsidR="00080ADC" w:rsidRPr="00CA59D7" w:rsidRDefault="00080ADC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080ADC" w:rsidRDefault="00080ADC" w:rsidP="00E64CC7"/>
        </w:tc>
        <w:tc>
          <w:tcPr>
            <w:tcW w:w="5399" w:type="dxa"/>
          </w:tcPr>
          <w:p w:rsidR="00080ADC" w:rsidRDefault="00080ADC" w:rsidP="00E64CC7"/>
        </w:tc>
      </w:tr>
      <w:tr w:rsidR="00080ADC" w:rsidTr="00CA59D7">
        <w:trPr>
          <w:trHeight w:val="61"/>
        </w:trPr>
        <w:tc>
          <w:tcPr>
            <w:tcW w:w="3227" w:type="dxa"/>
          </w:tcPr>
          <w:p w:rsidR="00080ADC" w:rsidRDefault="00080ADC" w:rsidP="00E64CC7">
            <w:r>
              <w:t>Selüloz nitrat (yanıcı)</w:t>
            </w:r>
          </w:p>
        </w:tc>
        <w:tc>
          <w:tcPr>
            <w:tcW w:w="2693" w:type="dxa"/>
          </w:tcPr>
          <w:p w:rsidR="00080ADC" w:rsidRPr="00CA59D7" w:rsidRDefault="00080ADC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080ADC" w:rsidRDefault="00080ADC" w:rsidP="00E64CC7"/>
        </w:tc>
        <w:tc>
          <w:tcPr>
            <w:tcW w:w="5399" w:type="dxa"/>
          </w:tcPr>
          <w:p w:rsidR="00080ADC" w:rsidRDefault="00080ADC" w:rsidP="00E64CC7"/>
        </w:tc>
      </w:tr>
      <w:tr w:rsidR="00A46554" w:rsidTr="00CA59D7">
        <w:trPr>
          <w:trHeight w:val="61"/>
        </w:trPr>
        <w:tc>
          <w:tcPr>
            <w:tcW w:w="3227" w:type="dxa"/>
          </w:tcPr>
          <w:p w:rsidR="00A46554" w:rsidRDefault="00A46554" w:rsidP="00E64CC7">
            <w:r>
              <w:t>Klor</w:t>
            </w:r>
          </w:p>
        </w:tc>
        <w:tc>
          <w:tcPr>
            <w:tcW w:w="2693" w:type="dxa"/>
          </w:tcPr>
          <w:p w:rsidR="00A46554" w:rsidRPr="00CA59D7" w:rsidRDefault="00A4655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A46554" w:rsidRDefault="00A46554" w:rsidP="00E64CC7"/>
        </w:tc>
        <w:tc>
          <w:tcPr>
            <w:tcW w:w="5399" w:type="dxa"/>
          </w:tcPr>
          <w:p w:rsidR="00A46554" w:rsidRDefault="00A46554" w:rsidP="00E64CC7"/>
        </w:tc>
      </w:tr>
      <w:tr w:rsidR="00A46554" w:rsidTr="00CA59D7">
        <w:trPr>
          <w:trHeight w:val="61"/>
        </w:trPr>
        <w:tc>
          <w:tcPr>
            <w:tcW w:w="3227" w:type="dxa"/>
          </w:tcPr>
          <w:p w:rsidR="00A46554" w:rsidRDefault="00A46554" w:rsidP="00E64CC7">
            <w:proofErr w:type="spellStart"/>
            <w:r>
              <w:t>Klorobenzen</w:t>
            </w:r>
            <w:proofErr w:type="spellEnd"/>
          </w:p>
        </w:tc>
        <w:tc>
          <w:tcPr>
            <w:tcW w:w="2693" w:type="dxa"/>
          </w:tcPr>
          <w:p w:rsidR="00A46554" w:rsidRPr="00CA59D7" w:rsidRDefault="00A4655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A46554" w:rsidRDefault="00A46554" w:rsidP="00E64CC7"/>
        </w:tc>
        <w:tc>
          <w:tcPr>
            <w:tcW w:w="5399" w:type="dxa"/>
          </w:tcPr>
          <w:p w:rsidR="00A46554" w:rsidRDefault="00A46554" w:rsidP="00E64CC7"/>
        </w:tc>
      </w:tr>
      <w:tr w:rsidR="00A46554" w:rsidTr="00CA59D7">
        <w:trPr>
          <w:trHeight w:val="61"/>
        </w:trPr>
        <w:tc>
          <w:tcPr>
            <w:tcW w:w="3227" w:type="dxa"/>
          </w:tcPr>
          <w:p w:rsidR="00A46554" w:rsidRDefault="00A46554" w:rsidP="00E64CC7">
            <w:r>
              <w:t>Kloroform</w:t>
            </w:r>
          </w:p>
        </w:tc>
        <w:tc>
          <w:tcPr>
            <w:tcW w:w="2693" w:type="dxa"/>
          </w:tcPr>
          <w:p w:rsidR="00A46554" w:rsidRPr="00CA59D7" w:rsidRDefault="00A4655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A46554" w:rsidRDefault="00A46554" w:rsidP="00E64CC7"/>
        </w:tc>
        <w:tc>
          <w:tcPr>
            <w:tcW w:w="5399" w:type="dxa"/>
          </w:tcPr>
          <w:p w:rsidR="00A46554" w:rsidRDefault="00A46554" w:rsidP="00E64CC7"/>
        </w:tc>
      </w:tr>
      <w:tr w:rsidR="00A46554" w:rsidTr="00CA59D7">
        <w:trPr>
          <w:trHeight w:val="61"/>
        </w:trPr>
        <w:tc>
          <w:tcPr>
            <w:tcW w:w="3227" w:type="dxa"/>
          </w:tcPr>
          <w:p w:rsidR="00A46554" w:rsidRDefault="00A46554" w:rsidP="00E64CC7">
            <w:proofErr w:type="spellStart"/>
            <w:r>
              <w:t>Klorofenat</w:t>
            </w:r>
            <w:proofErr w:type="spellEnd"/>
            <w:r>
              <w:t xml:space="preserve">. Pikrik asit. </w:t>
            </w:r>
            <w:proofErr w:type="spellStart"/>
            <w:r>
              <w:t>Trinitrofenol</w:t>
            </w:r>
            <w:proofErr w:type="spellEnd"/>
          </w:p>
        </w:tc>
        <w:tc>
          <w:tcPr>
            <w:tcW w:w="2693" w:type="dxa"/>
          </w:tcPr>
          <w:p w:rsidR="00A46554" w:rsidRPr="00CA59D7" w:rsidRDefault="00A4655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A46554" w:rsidRDefault="00A46554" w:rsidP="00E64CC7"/>
        </w:tc>
        <w:tc>
          <w:tcPr>
            <w:tcW w:w="5399" w:type="dxa"/>
          </w:tcPr>
          <w:p w:rsidR="00A46554" w:rsidRDefault="00A46554" w:rsidP="00E64CC7"/>
        </w:tc>
      </w:tr>
      <w:tr w:rsidR="00A46554" w:rsidTr="00CA59D7">
        <w:trPr>
          <w:trHeight w:val="61"/>
        </w:trPr>
        <w:tc>
          <w:tcPr>
            <w:tcW w:w="3227" w:type="dxa"/>
          </w:tcPr>
          <w:p w:rsidR="00A46554" w:rsidRDefault="00A46554" w:rsidP="00E64CC7">
            <w:proofErr w:type="spellStart"/>
            <w:r>
              <w:t>Kloropikrin</w:t>
            </w:r>
            <w:proofErr w:type="spellEnd"/>
            <w:r>
              <w:t xml:space="preserve">; sıvı </w:t>
            </w:r>
          </w:p>
        </w:tc>
        <w:tc>
          <w:tcPr>
            <w:tcW w:w="2693" w:type="dxa"/>
          </w:tcPr>
          <w:p w:rsidR="00A46554" w:rsidRPr="00CA59D7" w:rsidRDefault="00A4655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A46554" w:rsidRDefault="00A46554" w:rsidP="00E64CC7"/>
        </w:tc>
        <w:tc>
          <w:tcPr>
            <w:tcW w:w="5399" w:type="dxa"/>
          </w:tcPr>
          <w:p w:rsidR="00A46554" w:rsidRDefault="00A46554" w:rsidP="00E64CC7"/>
        </w:tc>
      </w:tr>
      <w:tr w:rsidR="00A46554" w:rsidTr="00CA59D7">
        <w:trPr>
          <w:trHeight w:val="61"/>
        </w:trPr>
        <w:tc>
          <w:tcPr>
            <w:tcW w:w="3227" w:type="dxa"/>
          </w:tcPr>
          <w:p w:rsidR="00A46554" w:rsidRDefault="00A46554" w:rsidP="00E64CC7">
            <w:proofErr w:type="spellStart"/>
            <w:r>
              <w:t>Klorosilanlar</w:t>
            </w:r>
            <w:proofErr w:type="spellEnd"/>
            <w:r>
              <w:t xml:space="preserve">. Siyanojen. Siyanojen bromür. Siyanojen klorür. </w:t>
            </w:r>
            <w:proofErr w:type="spellStart"/>
            <w:r>
              <w:t>Tiyofosgen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:rsidR="00A46554" w:rsidRPr="00CA59D7" w:rsidRDefault="00A4655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A46554" w:rsidRDefault="00A46554" w:rsidP="00E64CC7"/>
        </w:tc>
        <w:tc>
          <w:tcPr>
            <w:tcW w:w="5399" w:type="dxa"/>
          </w:tcPr>
          <w:p w:rsidR="00A46554" w:rsidRDefault="00A46554" w:rsidP="00E64CC7"/>
        </w:tc>
      </w:tr>
      <w:tr w:rsidR="00A46554" w:rsidTr="00CA59D7">
        <w:trPr>
          <w:trHeight w:val="61"/>
        </w:trPr>
        <w:tc>
          <w:tcPr>
            <w:tcW w:w="3227" w:type="dxa"/>
          </w:tcPr>
          <w:p w:rsidR="00A46554" w:rsidRDefault="00A46554" w:rsidP="00E64CC7">
            <w:proofErr w:type="spellStart"/>
            <w:r>
              <w:t>K</w:t>
            </w:r>
            <w:r w:rsidRPr="008C0630">
              <w:t>lorosülfonik</w:t>
            </w:r>
            <w:proofErr w:type="spellEnd"/>
            <w:r w:rsidRPr="008C0630">
              <w:t xml:space="preserve"> asit</w:t>
            </w:r>
          </w:p>
        </w:tc>
        <w:tc>
          <w:tcPr>
            <w:tcW w:w="2693" w:type="dxa"/>
          </w:tcPr>
          <w:p w:rsidR="00A46554" w:rsidRPr="00CA59D7" w:rsidRDefault="00A4655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A46554" w:rsidRDefault="00A46554" w:rsidP="00E64CC7"/>
        </w:tc>
        <w:tc>
          <w:tcPr>
            <w:tcW w:w="5399" w:type="dxa"/>
          </w:tcPr>
          <w:p w:rsidR="00A46554" w:rsidRDefault="00A46554" w:rsidP="00E64CC7"/>
        </w:tc>
      </w:tr>
      <w:tr w:rsidR="00A46554" w:rsidTr="00CA59D7">
        <w:trPr>
          <w:trHeight w:val="61"/>
        </w:trPr>
        <w:tc>
          <w:tcPr>
            <w:tcW w:w="3227" w:type="dxa"/>
          </w:tcPr>
          <w:p w:rsidR="00A46554" w:rsidRDefault="00A46554" w:rsidP="00E64CC7">
            <w:proofErr w:type="spellStart"/>
            <w:r>
              <w:t>K</w:t>
            </w:r>
            <w:r w:rsidRPr="008C0630">
              <w:t>romik</w:t>
            </w:r>
            <w:proofErr w:type="spellEnd"/>
            <w:r w:rsidRPr="008C0630">
              <w:t xml:space="preserve"> asit</w:t>
            </w:r>
          </w:p>
        </w:tc>
        <w:tc>
          <w:tcPr>
            <w:tcW w:w="2693" w:type="dxa"/>
          </w:tcPr>
          <w:p w:rsidR="00A46554" w:rsidRPr="00CA59D7" w:rsidRDefault="00A4655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A46554" w:rsidRDefault="00A46554" w:rsidP="00E64CC7"/>
        </w:tc>
        <w:tc>
          <w:tcPr>
            <w:tcW w:w="5399" w:type="dxa"/>
          </w:tcPr>
          <w:p w:rsidR="00A46554" w:rsidRDefault="00A46554" w:rsidP="00E64CC7"/>
        </w:tc>
      </w:tr>
      <w:tr w:rsidR="00A46554" w:rsidTr="00CA59D7">
        <w:trPr>
          <w:trHeight w:val="61"/>
        </w:trPr>
        <w:tc>
          <w:tcPr>
            <w:tcW w:w="3227" w:type="dxa"/>
          </w:tcPr>
          <w:p w:rsidR="00A46554" w:rsidRDefault="00A46554" w:rsidP="00E64CC7">
            <w:r>
              <w:t>Kömür katranı özü</w:t>
            </w:r>
          </w:p>
        </w:tc>
        <w:tc>
          <w:tcPr>
            <w:tcW w:w="2693" w:type="dxa"/>
          </w:tcPr>
          <w:p w:rsidR="00A46554" w:rsidRPr="00CA59D7" w:rsidRDefault="00A4655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A46554" w:rsidRDefault="00A46554" w:rsidP="00E64CC7"/>
        </w:tc>
        <w:tc>
          <w:tcPr>
            <w:tcW w:w="5399" w:type="dxa"/>
          </w:tcPr>
          <w:p w:rsidR="00A46554" w:rsidRDefault="00A46554" w:rsidP="00E64CC7"/>
        </w:tc>
      </w:tr>
      <w:tr w:rsidR="00A46554" w:rsidTr="00CA59D7">
        <w:trPr>
          <w:trHeight w:val="61"/>
        </w:trPr>
        <w:tc>
          <w:tcPr>
            <w:tcW w:w="3227" w:type="dxa"/>
          </w:tcPr>
          <w:p w:rsidR="00A46554" w:rsidRDefault="00A46554" w:rsidP="00E64CC7">
            <w:r>
              <w:t>Madeni paralar</w:t>
            </w:r>
          </w:p>
        </w:tc>
        <w:tc>
          <w:tcPr>
            <w:tcW w:w="2693" w:type="dxa"/>
          </w:tcPr>
          <w:p w:rsidR="00A46554" w:rsidRPr="00CA59D7" w:rsidRDefault="00A46554" w:rsidP="00CA59D7">
            <w:pPr>
              <w:jc w:val="center"/>
              <w:rPr>
                <w:b/>
              </w:rPr>
            </w:pPr>
            <w:r w:rsidRPr="00CA59D7">
              <w:rPr>
                <w:b/>
                <w:bCs/>
                <w:color w:val="000000"/>
              </w:rPr>
              <w:t>Şartlı kabul edilen maddeler</w:t>
            </w:r>
          </w:p>
        </w:tc>
        <w:tc>
          <w:tcPr>
            <w:tcW w:w="3260" w:type="dxa"/>
          </w:tcPr>
          <w:p w:rsidR="00A46554" w:rsidRDefault="000874E0" w:rsidP="00CA59D7">
            <w:pPr>
              <w:jc w:val="center"/>
            </w:pPr>
            <w:r>
              <w:rPr>
                <w:b/>
              </w:rPr>
              <w:t xml:space="preserve">Sigortasız </w:t>
            </w:r>
            <w:r w:rsidRPr="00305AF0">
              <w:rPr>
                <w:b/>
              </w:rPr>
              <w:t>posta gönderileri içerisinde gönderilmeleri yasaktır</w:t>
            </w:r>
          </w:p>
        </w:tc>
        <w:tc>
          <w:tcPr>
            <w:tcW w:w="5399" w:type="dxa"/>
          </w:tcPr>
          <w:p w:rsidR="00A46554" w:rsidRDefault="00A46554" w:rsidP="00E64CC7"/>
        </w:tc>
      </w:tr>
      <w:tr w:rsidR="00A46554" w:rsidTr="00CA59D7">
        <w:trPr>
          <w:trHeight w:val="61"/>
        </w:trPr>
        <w:tc>
          <w:tcPr>
            <w:tcW w:w="3227" w:type="dxa"/>
          </w:tcPr>
          <w:p w:rsidR="00A46554" w:rsidRDefault="00A46554" w:rsidP="00E64CC7">
            <w:r>
              <w:t>Sıkılaştırılmış veya sıvılaştırılmış gaz kapları (basınçlıysa)</w:t>
            </w:r>
          </w:p>
        </w:tc>
        <w:tc>
          <w:tcPr>
            <w:tcW w:w="2693" w:type="dxa"/>
          </w:tcPr>
          <w:p w:rsidR="00A46554" w:rsidRPr="00CA59D7" w:rsidRDefault="00A4655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A46554" w:rsidRDefault="00A46554" w:rsidP="00E64CC7"/>
        </w:tc>
        <w:tc>
          <w:tcPr>
            <w:tcW w:w="5399" w:type="dxa"/>
          </w:tcPr>
          <w:p w:rsidR="00A46554" w:rsidRDefault="00A46554" w:rsidP="00E64CC7"/>
        </w:tc>
      </w:tr>
      <w:tr w:rsidR="00A46554" w:rsidTr="00CA59D7">
        <w:trPr>
          <w:trHeight w:val="61"/>
        </w:trPr>
        <w:tc>
          <w:tcPr>
            <w:tcW w:w="3227" w:type="dxa"/>
          </w:tcPr>
          <w:p w:rsidR="00A46554" w:rsidRDefault="00CA59D7" w:rsidP="00E64CC7">
            <w:r>
              <w:t>Kreozot. Neftyağı (yanıcılar)</w:t>
            </w:r>
          </w:p>
        </w:tc>
        <w:tc>
          <w:tcPr>
            <w:tcW w:w="2693" w:type="dxa"/>
          </w:tcPr>
          <w:p w:rsidR="00A46554" w:rsidRPr="00CA59D7" w:rsidRDefault="00A4655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A46554" w:rsidRDefault="00A46554" w:rsidP="00E64CC7"/>
        </w:tc>
        <w:tc>
          <w:tcPr>
            <w:tcW w:w="5399" w:type="dxa"/>
          </w:tcPr>
          <w:p w:rsidR="00A46554" w:rsidRDefault="00A46554" w:rsidP="00E64CC7"/>
        </w:tc>
      </w:tr>
      <w:tr w:rsidR="00A46554" w:rsidTr="00CA59D7">
        <w:trPr>
          <w:trHeight w:val="61"/>
        </w:trPr>
        <w:tc>
          <w:tcPr>
            <w:tcW w:w="3227" w:type="dxa"/>
            <w:tcBorders>
              <w:bottom w:val="single" w:sz="4" w:space="0" w:color="auto"/>
            </w:tcBorders>
          </w:tcPr>
          <w:p w:rsidR="00A46554" w:rsidRDefault="00A46554" w:rsidP="00E64CC7">
            <w:proofErr w:type="spellStart"/>
            <w:r>
              <w:t>Krezol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46554" w:rsidRPr="00CA59D7" w:rsidRDefault="00A4655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A46554" w:rsidRDefault="00A46554" w:rsidP="00E64CC7"/>
        </w:tc>
        <w:tc>
          <w:tcPr>
            <w:tcW w:w="5399" w:type="dxa"/>
          </w:tcPr>
          <w:p w:rsidR="00A46554" w:rsidRDefault="00A46554" w:rsidP="00E64CC7"/>
        </w:tc>
      </w:tr>
      <w:tr w:rsidR="00A46554" w:rsidTr="00CA59D7">
        <w:trPr>
          <w:trHeight w:val="61"/>
        </w:trPr>
        <w:tc>
          <w:tcPr>
            <w:tcW w:w="3227" w:type="dxa"/>
            <w:tcBorders>
              <w:bottom w:val="nil"/>
            </w:tcBorders>
          </w:tcPr>
          <w:p w:rsidR="00A46554" w:rsidRDefault="00A46554" w:rsidP="00E64CC7">
            <w:proofErr w:type="spellStart"/>
            <w:r w:rsidRPr="00714D23">
              <w:t>Desensitize</w:t>
            </w:r>
            <w:proofErr w:type="spellEnd"/>
            <w:r>
              <w:t xml:space="preserve"> nitrogliserin.</w:t>
            </w:r>
          </w:p>
        </w:tc>
        <w:tc>
          <w:tcPr>
            <w:tcW w:w="2693" w:type="dxa"/>
            <w:tcBorders>
              <w:bottom w:val="nil"/>
            </w:tcBorders>
          </w:tcPr>
          <w:p w:rsidR="00A46554" w:rsidRPr="00CA59D7" w:rsidRDefault="00A4655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  <w:vMerge w:val="restart"/>
          </w:tcPr>
          <w:p w:rsidR="00A46554" w:rsidRDefault="00A46554" w:rsidP="00E64CC7"/>
        </w:tc>
        <w:tc>
          <w:tcPr>
            <w:tcW w:w="5399" w:type="dxa"/>
            <w:vMerge w:val="restart"/>
          </w:tcPr>
          <w:p w:rsidR="00A46554" w:rsidRDefault="00A46554" w:rsidP="00E64CC7"/>
        </w:tc>
      </w:tr>
      <w:tr w:rsidR="00A46554" w:rsidTr="00CA59D7">
        <w:trPr>
          <w:trHeight w:val="61"/>
        </w:trPr>
        <w:tc>
          <w:tcPr>
            <w:tcW w:w="3227" w:type="dxa"/>
            <w:tcBorders>
              <w:top w:val="nil"/>
            </w:tcBorders>
          </w:tcPr>
          <w:p w:rsidR="00A46554" w:rsidRDefault="00A46554" w:rsidP="00E64CC7">
            <w:r>
              <w:t xml:space="preserve">Alkol içinde nitrogliserin; </w:t>
            </w:r>
            <w:proofErr w:type="spellStart"/>
            <w:r>
              <w:t>desensitize</w:t>
            </w:r>
            <w:proofErr w:type="spellEnd"/>
            <w:r>
              <w:t xml:space="preserve">. </w:t>
            </w:r>
            <w:proofErr w:type="spellStart"/>
            <w:r>
              <w:t>Tetraetil</w:t>
            </w:r>
            <w:proofErr w:type="spellEnd"/>
            <w:r>
              <w:t xml:space="preserve"> </w:t>
            </w:r>
            <w:proofErr w:type="spellStart"/>
            <w:r>
              <w:t>ditiyo</w:t>
            </w:r>
            <w:r w:rsidRPr="00714D23">
              <w:t>pirofosfat</w:t>
            </w:r>
            <w:proofErr w:type="spellEnd"/>
          </w:p>
        </w:tc>
        <w:tc>
          <w:tcPr>
            <w:tcW w:w="2693" w:type="dxa"/>
            <w:tcBorders>
              <w:top w:val="nil"/>
            </w:tcBorders>
          </w:tcPr>
          <w:p w:rsidR="00A46554" w:rsidRPr="00CA59D7" w:rsidRDefault="00A46554" w:rsidP="00CA59D7">
            <w:pPr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A46554" w:rsidRDefault="00A46554" w:rsidP="00E64CC7"/>
        </w:tc>
        <w:tc>
          <w:tcPr>
            <w:tcW w:w="5399" w:type="dxa"/>
            <w:vMerge/>
          </w:tcPr>
          <w:p w:rsidR="00A46554" w:rsidRDefault="00A46554" w:rsidP="00E64CC7"/>
        </w:tc>
      </w:tr>
      <w:tr w:rsidR="00A46554" w:rsidTr="00CA59D7">
        <w:trPr>
          <w:trHeight w:val="61"/>
        </w:trPr>
        <w:tc>
          <w:tcPr>
            <w:tcW w:w="3227" w:type="dxa"/>
          </w:tcPr>
          <w:p w:rsidR="00A46554" w:rsidRDefault="00A46554" w:rsidP="00E64CC7">
            <w:proofErr w:type="spellStart"/>
            <w:r>
              <w:t>Diyasetil</w:t>
            </w:r>
            <w:proofErr w:type="spellEnd"/>
            <w:r>
              <w:t xml:space="preserve"> peroksit. </w:t>
            </w:r>
            <w:proofErr w:type="spellStart"/>
            <w:r>
              <w:t>D</w:t>
            </w:r>
            <w:r w:rsidRPr="005D1B0E">
              <w:t>ifosjen</w:t>
            </w:r>
            <w:proofErr w:type="spellEnd"/>
          </w:p>
        </w:tc>
        <w:tc>
          <w:tcPr>
            <w:tcW w:w="2693" w:type="dxa"/>
          </w:tcPr>
          <w:p w:rsidR="00A46554" w:rsidRDefault="00A4655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  <w:p w:rsidR="000874E0" w:rsidRPr="00CA59D7" w:rsidRDefault="000874E0" w:rsidP="00CA59D7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A46554" w:rsidRDefault="00A46554" w:rsidP="00E64CC7"/>
        </w:tc>
        <w:tc>
          <w:tcPr>
            <w:tcW w:w="5399" w:type="dxa"/>
          </w:tcPr>
          <w:p w:rsidR="00A46554" w:rsidRDefault="00A46554" w:rsidP="00E64CC7"/>
        </w:tc>
      </w:tr>
      <w:tr w:rsidR="00A46554" w:rsidTr="00CA59D7">
        <w:trPr>
          <w:trHeight w:val="61"/>
        </w:trPr>
        <w:tc>
          <w:tcPr>
            <w:tcW w:w="3227" w:type="dxa"/>
          </w:tcPr>
          <w:p w:rsidR="00A46554" w:rsidRPr="00E94BD7" w:rsidRDefault="00A46554" w:rsidP="00E64CC7">
            <w:r>
              <w:lastRenderedPageBreak/>
              <w:t xml:space="preserve">Motorin. Gazyağı. </w:t>
            </w:r>
            <w:proofErr w:type="spellStart"/>
            <w:r>
              <w:t>Fuel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  <w:r>
              <w:t xml:space="preserve">. Benzin. </w:t>
            </w:r>
            <w:proofErr w:type="spellStart"/>
            <w:r>
              <w:t>Solventler</w:t>
            </w:r>
            <w:proofErr w:type="spellEnd"/>
          </w:p>
        </w:tc>
        <w:tc>
          <w:tcPr>
            <w:tcW w:w="2693" w:type="dxa"/>
          </w:tcPr>
          <w:p w:rsidR="00A46554" w:rsidRPr="00CA59D7" w:rsidRDefault="00A4655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A46554" w:rsidRDefault="00A46554" w:rsidP="00E64CC7"/>
        </w:tc>
        <w:tc>
          <w:tcPr>
            <w:tcW w:w="5399" w:type="dxa"/>
          </w:tcPr>
          <w:p w:rsidR="00A46554" w:rsidRDefault="00A46554" w:rsidP="00E64CC7"/>
        </w:tc>
      </w:tr>
      <w:tr w:rsidR="00A46554" w:rsidTr="00CA59D7">
        <w:trPr>
          <w:trHeight w:val="61"/>
        </w:trPr>
        <w:tc>
          <w:tcPr>
            <w:tcW w:w="3227" w:type="dxa"/>
          </w:tcPr>
          <w:p w:rsidR="00A46554" w:rsidRDefault="00A46554" w:rsidP="00E64CC7">
            <w:proofErr w:type="spellStart"/>
            <w:r>
              <w:t>D</w:t>
            </w:r>
            <w:r w:rsidRPr="006553C5">
              <w:t>ifenilaminklorarsin</w:t>
            </w:r>
            <w:proofErr w:type="spellEnd"/>
          </w:p>
        </w:tc>
        <w:tc>
          <w:tcPr>
            <w:tcW w:w="2693" w:type="dxa"/>
          </w:tcPr>
          <w:p w:rsidR="00A46554" w:rsidRPr="00CA59D7" w:rsidRDefault="00A4655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A46554" w:rsidRDefault="00A46554" w:rsidP="00E64CC7"/>
        </w:tc>
        <w:tc>
          <w:tcPr>
            <w:tcW w:w="5399" w:type="dxa"/>
          </w:tcPr>
          <w:p w:rsidR="00A46554" w:rsidRDefault="00A46554" w:rsidP="00E64CC7"/>
        </w:tc>
      </w:tr>
      <w:tr w:rsidR="00A46554" w:rsidTr="00CA59D7">
        <w:trPr>
          <w:trHeight w:val="61"/>
        </w:trPr>
        <w:tc>
          <w:tcPr>
            <w:tcW w:w="3227" w:type="dxa"/>
          </w:tcPr>
          <w:p w:rsidR="00A46554" w:rsidRDefault="00A46554" w:rsidP="00E64CC7">
            <w:proofErr w:type="spellStart"/>
            <w:r>
              <w:t>D</w:t>
            </w:r>
            <w:r w:rsidRPr="00323DD9">
              <w:t>ifenilklorarsin</w:t>
            </w:r>
            <w:proofErr w:type="spellEnd"/>
            <w:r>
              <w:t xml:space="preserve">. </w:t>
            </w:r>
            <w:proofErr w:type="spellStart"/>
            <w:r>
              <w:t>Levisit</w:t>
            </w:r>
            <w:proofErr w:type="spellEnd"/>
            <w:r>
              <w:t xml:space="preserve">. </w:t>
            </w:r>
            <w:proofErr w:type="spellStart"/>
            <w:r>
              <w:t>M</w:t>
            </w:r>
            <w:r w:rsidRPr="000302B1">
              <w:t>etildikloroarsin</w:t>
            </w:r>
            <w:proofErr w:type="spellEnd"/>
            <w:r>
              <w:t xml:space="preserve">. </w:t>
            </w:r>
            <w:proofErr w:type="spellStart"/>
            <w:r>
              <w:t>Fenil</w:t>
            </w:r>
            <w:proofErr w:type="spellEnd"/>
            <w:r>
              <w:t xml:space="preserve"> </w:t>
            </w:r>
            <w:proofErr w:type="spellStart"/>
            <w:r w:rsidRPr="000302B1">
              <w:t>diklorarsen</w:t>
            </w:r>
            <w:proofErr w:type="spellEnd"/>
            <w:r>
              <w:t xml:space="preserve">; sıvı. </w:t>
            </w:r>
            <w:proofErr w:type="spellStart"/>
            <w:r>
              <w:t>T</w:t>
            </w:r>
            <w:r w:rsidRPr="00437F36">
              <w:t>etraetil</w:t>
            </w:r>
            <w:proofErr w:type="spellEnd"/>
            <w:r w:rsidRPr="00437F36">
              <w:t xml:space="preserve"> kurşun</w:t>
            </w:r>
            <w:r>
              <w:t xml:space="preserve">. </w:t>
            </w:r>
            <w:proofErr w:type="spellStart"/>
            <w:r>
              <w:t>Vinil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437F36">
              <w:t>riklorosilan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:rsidR="00A46554" w:rsidRPr="00CA59D7" w:rsidRDefault="00A4655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A46554" w:rsidRDefault="00A46554" w:rsidP="00E64CC7"/>
        </w:tc>
        <w:tc>
          <w:tcPr>
            <w:tcW w:w="5399" w:type="dxa"/>
          </w:tcPr>
          <w:p w:rsidR="00A46554" w:rsidRDefault="00A46554" w:rsidP="00E64CC7"/>
        </w:tc>
      </w:tr>
      <w:tr w:rsidR="00A46554" w:rsidTr="00CA59D7">
        <w:trPr>
          <w:trHeight w:val="61"/>
        </w:trPr>
        <w:tc>
          <w:tcPr>
            <w:tcW w:w="3227" w:type="dxa"/>
          </w:tcPr>
          <w:p w:rsidR="00A46554" w:rsidRDefault="00A46554" w:rsidP="00E64CC7">
            <w:r>
              <w:t>Boyalar</w:t>
            </w:r>
          </w:p>
        </w:tc>
        <w:tc>
          <w:tcPr>
            <w:tcW w:w="2693" w:type="dxa"/>
          </w:tcPr>
          <w:p w:rsidR="00A46554" w:rsidRPr="00CA59D7" w:rsidRDefault="00A4655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A46554" w:rsidRDefault="00A46554" w:rsidP="00E64CC7"/>
        </w:tc>
        <w:tc>
          <w:tcPr>
            <w:tcW w:w="5399" w:type="dxa"/>
          </w:tcPr>
          <w:p w:rsidR="00A46554" w:rsidRDefault="00A46554" w:rsidP="00E64CC7"/>
        </w:tc>
      </w:tr>
      <w:tr w:rsidR="00A46554" w:rsidTr="00CA59D7">
        <w:trPr>
          <w:trHeight w:val="61"/>
        </w:trPr>
        <w:tc>
          <w:tcPr>
            <w:tcW w:w="3227" w:type="dxa"/>
          </w:tcPr>
          <w:p w:rsidR="00A46554" w:rsidRDefault="00A46554" w:rsidP="00E64CC7">
            <w:r>
              <w:t>Emayeler</w:t>
            </w:r>
          </w:p>
        </w:tc>
        <w:tc>
          <w:tcPr>
            <w:tcW w:w="2693" w:type="dxa"/>
          </w:tcPr>
          <w:p w:rsidR="00A46554" w:rsidRPr="00CA59D7" w:rsidRDefault="00A4655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A46554" w:rsidRDefault="00A46554" w:rsidP="00E64CC7"/>
        </w:tc>
        <w:tc>
          <w:tcPr>
            <w:tcW w:w="5399" w:type="dxa"/>
          </w:tcPr>
          <w:p w:rsidR="00A46554" w:rsidRDefault="00A46554" w:rsidP="00E64CC7"/>
        </w:tc>
      </w:tr>
      <w:tr w:rsidR="00CA59D7" w:rsidTr="00CA59D7">
        <w:trPr>
          <w:trHeight w:val="61"/>
        </w:trPr>
        <w:tc>
          <w:tcPr>
            <w:tcW w:w="3227" w:type="dxa"/>
          </w:tcPr>
          <w:p w:rsidR="00CA59D7" w:rsidRDefault="00CA59D7" w:rsidP="00CA59D7">
            <w:r>
              <w:t>Lityum pil içeren malzemeler (ECLB)</w:t>
            </w:r>
          </w:p>
        </w:tc>
        <w:tc>
          <w:tcPr>
            <w:tcW w:w="2693" w:type="dxa"/>
          </w:tcPr>
          <w:p w:rsidR="00CA59D7" w:rsidRPr="009909B0" w:rsidRDefault="00CA59D7" w:rsidP="00CA59D7">
            <w:pPr>
              <w:jc w:val="center"/>
              <w:rPr>
                <w:b/>
              </w:rPr>
            </w:pPr>
            <w:r w:rsidRPr="009909B0">
              <w:rPr>
                <w:rFonts w:cs="Times New Roman"/>
                <w:b/>
                <w:bCs/>
                <w:color w:val="000000"/>
                <w:szCs w:val="24"/>
              </w:rPr>
              <w:t>Şartlı kabul edilen maddeler</w:t>
            </w:r>
          </w:p>
        </w:tc>
        <w:tc>
          <w:tcPr>
            <w:tcW w:w="3260" w:type="dxa"/>
          </w:tcPr>
          <w:p w:rsidR="000874E0" w:rsidRDefault="000874E0" w:rsidP="000874E0">
            <w:pPr>
              <w:jc w:val="both"/>
              <w:rPr>
                <w:b/>
              </w:rPr>
            </w:pPr>
            <w:r>
              <w:rPr>
                <w:b/>
              </w:rPr>
              <w:t>Lityum bataryalar havayla temas ettiğinde bazı tehlikeler teşkil ettiği için, lityum pil içeren teçhizat (ECLB) taşımak isteyen belirlenmiş posta işletmecilerinin aşağıda yer alan 2 yükümlülüğü yerine getirmesi gerekmektedir;</w:t>
            </w:r>
          </w:p>
          <w:p w:rsidR="000874E0" w:rsidRDefault="000874E0" w:rsidP="000874E0">
            <w:pPr>
              <w:jc w:val="both"/>
              <w:rPr>
                <w:b/>
              </w:rPr>
            </w:pPr>
            <w:r>
              <w:rPr>
                <w:b/>
              </w:rPr>
              <w:t xml:space="preserve">1)Hava yoluyla sevk edilecek tehlikeli madde içeren gönderilerin kabulünün kontrolü için eğitim vermek ve gerekli </w:t>
            </w:r>
            <w:proofErr w:type="gramStart"/>
            <w:r>
              <w:rPr>
                <w:b/>
              </w:rPr>
              <w:t>prosedürü</w:t>
            </w:r>
            <w:proofErr w:type="gramEnd"/>
            <w:r>
              <w:rPr>
                <w:b/>
              </w:rPr>
              <w:t xml:space="preserve"> uygulamak,</w:t>
            </w:r>
          </w:p>
          <w:p w:rsidR="00CA59D7" w:rsidRPr="00C1325F" w:rsidRDefault="000874E0" w:rsidP="000874E0">
            <w:r w:rsidRPr="000874E0">
              <w:rPr>
                <w:b/>
              </w:rPr>
              <w:t>2) ECLB kabulü ve taşıması için kendi Ulusal Sivil Havacılık Kurumlarından özel onay sahibi olmaları.</w:t>
            </w:r>
          </w:p>
        </w:tc>
        <w:tc>
          <w:tcPr>
            <w:tcW w:w="5399" w:type="dxa"/>
          </w:tcPr>
          <w:p w:rsidR="00CA59D7" w:rsidRDefault="001D49E1" w:rsidP="00CA59D7">
            <w:pPr>
              <w:rPr>
                <w:rFonts w:ascii="Segoe UI" w:hAnsi="Segoe UI" w:cs="Segoe UI"/>
                <w:color w:val="505050"/>
                <w:sz w:val="13"/>
                <w:szCs w:val="13"/>
              </w:rPr>
            </w:pPr>
            <w:hyperlink r:id="rId8" w:history="1">
              <w:r w:rsidR="00CA59D7" w:rsidRPr="0044764A">
                <w:rPr>
                  <w:rStyle w:val="Kpr"/>
                  <w:rFonts w:ascii="Segoe UI" w:hAnsi="Segoe UI" w:cs="Segoe UI"/>
                  <w:sz w:val="13"/>
                  <w:szCs w:val="13"/>
                </w:rPr>
                <w:t>http://www.upu.int/fileadmin/documentsFiles/activities/postalSecurity/listAuthorizedDOsLithiumBatteriesEn.pdf</w:t>
              </w:r>
            </w:hyperlink>
          </w:p>
          <w:p w:rsidR="00CA59D7" w:rsidRDefault="00CA59D7" w:rsidP="00CA59D7"/>
        </w:tc>
      </w:tr>
      <w:tr w:rsidR="00A46554" w:rsidTr="00CA59D7">
        <w:trPr>
          <w:trHeight w:val="61"/>
        </w:trPr>
        <w:tc>
          <w:tcPr>
            <w:tcW w:w="3227" w:type="dxa"/>
          </w:tcPr>
          <w:p w:rsidR="00A46554" w:rsidRDefault="00A46554" w:rsidP="00E64CC7">
            <w:r>
              <w:t>E</w:t>
            </w:r>
            <w:r w:rsidRPr="00154736">
              <w:t>til asetat</w:t>
            </w:r>
          </w:p>
        </w:tc>
        <w:tc>
          <w:tcPr>
            <w:tcW w:w="2693" w:type="dxa"/>
          </w:tcPr>
          <w:p w:rsidR="00A46554" w:rsidRPr="00CA59D7" w:rsidRDefault="00A4655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A46554" w:rsidRDefault="00A46554" w:rsidP="00E64CC7"/>
        </w:tc>
        <w:tc>
          <w:tcPr>
            <w:tcW w:w="5399" w:type="dxa"/>
          </w:tcPr>
          <w:p w:rsidR="00A46554" w:rsidRDefault="00A46554" w:rsidP="00E64CC7"/>
        </w:tc>
      </w:tr>
      <w:tr w:rsidR="00A46554" w:rsidTr="00CA59D7">
        <w:trPr>
          <w:trHeight w:val="61"/>
        </w:trPr>
        <w:tc>
          <w:tcPr>
            <w:tcW w:w="3227" w:type="dxa"/>
          </w:tcPr>
          <w:p w:rsidR="00A46554" w:rsidRDefault="00A46554" w:rsidP="00E64CC7">
            <w:r>
              <w:t>Etil eter</w:t>
            </w:r>
          </w:p>
        </w:tc>
        <w:tc>
          <w:tcPr>
            <w:tcW w:w="2693" w:type="dxa"/>
          </w:tcPr>
          <w:p w:rsidR="00A46554" w:rsidRPr="00CA59D7" w:rsidRDefault="00A4655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A46554" w:rsidRDefault="00A46554" w:rsidP="00E64CC7"/>
        </w:tc>
        <w:tc>
          <w:tcPr>
            <w:tcW w:w="5399" w:type="dxa"/>
          </w:tcPr>
          <w:p w:rsidR="00A46554" w:rsidRDefault="00A46554" w:rsidP="00E64CC7"/>
        </w:tc>
      </w:tr>
      <w:tr w:rsidR="00A46554" w:rsidTr="00CA59D7">
        <w:trPr>
          <w:trHeight w:val="61"/>
        </w:trPr>
        <w:tc>
          <w:tcPr>
            <w:tcW w:w="3227" w:type="dxa"/>
          </w:tcPr>
          <w:p w:rsidR="00A46554" w:rsidRDefault="00A46554" w:rsidP="00E64CC7">
            <w:r>
              <w:t>Etilen</w:t>
            </w:r>
          </w:p>
        </w:tc>
        <w:tc>
          <w:tcPr>
            <w:tcW w:w="2693" w:type="dxa"/>
          </w:tcPr>
          <w:p w:rsidR="00A46554" w:rsidRDefault="00A4655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  <w:p w:rsidR="000874E0" w:rsidRPr="00CA59D7" w:rsidRDefault="000874E0" w:rsidP="00CA59D7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A46554" w:rsidRDefault="00A46554" w:rsidP="00E64CC7"/>
        </w:tc>
        <w:tc>
          <w:tcPr>
            <w:tcW w:w="5399" w:type="dxa"/>
          </w:tcPr>
          <w:p w:rsidR="00A46554" w:rsidRDefault="00A46554" w:rsidP="00E64CC7"/>
        </w:tc>
      </w:tr>
      <w:tr w:rsidR="00A46554" w:rsidTr="00CA59D7">
        <w:trPr>
          <w:trHeight w:val="61"/>
        </w:trPr>
        <w:tc>
          <w:tcPr>
            <w:tcW w:w="3227" w:type="dxa"/>
          </w:tcPr>
          <w:p w:rsidR="00A46554" w:rsidRDefault="00A46554" w:rsidP="00E64CC7">
            <w:proofErr w:type="spellStart"/>
            <w:r>
              <w:lastRenderedPageBreak/>
              <w:t>E</w:t>
            </w:r>
            <w:r w:rsidRPr="00154736">
              <w:t>tilendiamintetraasetik</w:t>
            </w:r>
            <w:proofErr w:type="spellEnd"/>
            <w:r>
              <w:t xml:space="preserve"> </w:t>
            </w:r>
            <w:proofErr w:type="spellStart"/>
            <w:r>
              <w:t>asid</w:t>
            </w:r>
            <w:proofErr w:type="spellEnd"/>
            <w:r>
              <w:t xml:space="preserve"> (EDTA)</w:t>
            </w:r>
          </w:p>
        </w:tc>
        <w:tc>
          <w:tcPr>
            <w:tcW w:w="2693" w:type="dxa"/>
          </w:tcPr>
          <w:p w:rsidR="00A46554" w:rsidRPr="00CA59D7" w:rsidRDefault="00A4655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A46554" w:rsidRDefault="00A46554" w:rsidP="00E64CC7"/>
        </w:tc>
        <w:tc>
          <w:tcPr>
            <w:tcW w:w="5399" w:type="dxa"/>
          </w:tcPr>
          <w:p w:rsidR="00A46554" w:rsidRDefault="00A46554" w:rsidP="00E64CC7"/>
        </w:tc>
      </w:tr>
      <w:tr w:rsidR="00A46554" w:rsidTr="00CA59D7">
        <w:trPr>
          <w:trHeight w:val="61"/>
        </w:trPr>
        <w:tc>
          <w:tcPr>
            <w:tcW w:w="3227" w:type="dxa"/>
          </w:tcPr>
          <w:p w:rsidR="00A46554" w:rsidRDefault="00A46554" w:rsidP="00E64CC7">
            <w:r>
              <w:t>Patlayıcı yangın söndürücüler</w:t>
            </w:r>
          </w:p>
        </w:tc>
        <w:tc>
          <w:tcPr>
            <w:tcW w:w="2693" w:type="dxa"/>
          </w:tcPr>
          <w:p w:rsidR="00A46554" w:rsidRPr="00CA59D7" w:rsidRDefault="00A4655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A46554" w:rsidRDefault="00A46554" w:rsidP="00E64CC7"/>
        </w:tc>
        <w:tc>
          <w:tcPr>
            <w:tcW w:w="5399" w:type="dxa"/>
          </w:tcPr>
          <w:p w:rsidR="00A46554" w:rsidRDefault="00A4655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r>
              <w:t>Yangın söndürücüler</w:t>
            </w:r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r>
              <w:t>Havai fişekler; işaret fişekleri; donanma fişekleri</w:t>
            </w:r>
          </w:p>
          <w:p w:rsidR="00380514" w:rsidRDefault="00380514" w:rsidP="00E64CC7"/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proofErr w:type="spellStart"/>
            <w:r>
              <w:t>Formaldehid</w:t>
            </w:r>
            <w:proofErr w:type="spellEnd"/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proofErr w:type="spellStart"/>
            <w:r>
              <w:t>Civa</w:t>
            </w:r>
            <w:proofErr w:type="spellEnd"/>
            <w:r>
              <w:t xml:space="preserve"> patlayıcısı</w:t>
            </w:r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r>
              <w:t>Mobilya soyucu; parlatıcı; renklendirici</w:t>
            </w:r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r>
              <w:t xml:space="preserve">Sigortalar; fünye  (oyuncaklar </w:t>
            </w:r>
            <w:proofErr w:type="gramStart"/>
            <w:r>
              <w:t>dahil</w:t>
            </w:r>
            <w:proofErr w:type="gramEnd"/>
            <w:r>
              <w:t xml:space="preserve">); ateşleyiciler; </w:t>
            </w:r>
            <w:proofErr w:type="spellStart"/>
            <w:r w:rsidRPr="00E143FC">
              <w:t>detonatör</w:t>
            </w:r>
            <w:r>
              <w:t>ler</w:t>
            </w:r>
            <w:proofErr w:type="spellEnd"/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r>
              <w:t>Tutkal ve yapıştırıcılar; yanabilir.</w:t>
            </w:r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r>
              <w:t>Saç spreyi (yanıcıysa)</w:t>
            </w:r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r>
              <w:t>Helyum. Kripton. Neon. K</w:t>
            </w:r>
            <w:r w:rsidRPr="00A21FC2">
              <w:t>senon</w:t>
            </w:r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r>
              <w:t>H</w:t>
            </w:r>
            <w:r w:rsidRPr="00104A07">
              <w:t>idroklorik asit</w:t>
            </w:r>
            <w:r>
              <w:t xml:space="preserve">. </w:t>
            </w:r>
            <w:proofErr w:type="spellStart"/>
            <w:r>
              <w:t>K</w:t>
            </w:r>
            <w:r w:rsidRPr="00104A07">
              <w:t>lorhidrik</w:t>
            </w:r>
            <w:proofErr w:type="spellEnd"/>
            <w:r w:rsidRPr="00104A07">
              <w:t xml:space="preserve"> asit</w:t>
            </w:r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proofErr w:type="spellStart"/>
            <w:r>
              <w:t>H</w:t>
            </w:r>
            <w:r w:rsidRPr="00850F0A">
              <w:t>idroflorik</w:t>
            </w:r>
            <w:proofErr w:type="spellEnd"/>
            <w:r w:rsidRPr="00850F0A">
              <w:t xml:space="preserve"> asit</w:t>
            </w:r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r>
              <w:t>H</w:t>
            </w:r>
            <w:r w:rsidRPr="00850F0A">
              <w:t>idrojen siyanür</w:t>
            </w:r>
            <w:r>
              <w:t>. H</w:t>
            </w:r>
            <w:r w:rsidRPr="00850F0A">
              <w:t>idrosiyanik asit</w:t>
            </w:r>
            <w:r>
              <w:t>. H</w:t>
            </w:r>
            <w:r w:rsidRPr="00850F0A">
              <w:t>idrojen sülfür</w:t>
            </w:r>
            <w:r>
              <w:t xml:space="preserve">. </w:t>
            </w:r>
            <w:proofErr w:type="spellStart"/>
            <w:r>
              <w:t>P</w:t>
            </w:r>
            <w:r w:rsidRPr="00850F0A">
              <w:t>erklorik</w:t>
            </w:r>
            <w:proofErr w:type="spellEnd"/>
            <w:r w:rsidRPr="00850F0A">
              <w:t xml:space="preserve"> asit</w:t>
            </w:r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r>
              <w:t>H</w:t>
            </w:r>
            <w:r w:rsidRPr="0024475B">
              <w:t>idrojen peroksit</w:t>
            </w:r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proofErr w:type="gramStart"/>
            <w:r>
              <w:t>Sınai</w:t>
            </w:r>
            <w:proofErr w:type="gramEnd"/>
            <w:r>
              <w:t xml:space="preserve"> yağ alkolleri (yanıcı veya tehlikeli)</w:t>
            </w:r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r>
              <w:t>Mürekkep</w:t>
            </w:r>
          </w:p>
          <w:p w:rsidR="000874E0" w:rsidRDefault="000874E0" w:rsidP="00E64CC7"/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r>
              <w:t xml:space="preserve">Böcek ilaçları; kemirgen öldürücü ilaçlar; mantar </w:t>
            </w:r>
            <w:r>
              <w:lastRenderedPageBreak/>
              <w:t>öldürücü ilaçlar; bitki öldürücü; dezenfektan</w:t>
            </w:r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lastRenderedPageBreak/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r>
              <w:lastRenderedPageBreak/>
              <w:t>Sarhoş edici (alkollü) içecekler (</w:t>
            </w:r>
            <w:proofErr w:type="spellStart"/>
            <w:r>
              <w:t>psikotropik</w:t>
            </w:r>
            <w:proofErr w:type="spellEnd"/>
            <w:r>
              <w:t xml:space="preserve"> ve tehlikeli kabul edilen)</w:t>
            </w:r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proofErr w:type="spellStart"/>
            <w:r w:rsidRPr="00232F82">
              <w:t>İzosiyanat</w:t>
            </w:r>
            <w:proofErr w:type="spellEnd"/>
            <w:r>
              <w:t xml:space="preserve">. </w:t>
            </w:r>
            <w:proofErr w:type="spellStart"/>
            <w:r>
              <w:t>M</w:t>
            </w:r>
            <w:r w:rsidRPr="00232F82">
              <w:t>etilizosiyanat</w:t>
            </w:r>
            <w:proofErr w:type="spellEnd"/>
            <w:r>
              <w:t xml:space="preserve">. </w:t>
            </w:r>
            <w:proofErr w:type="spellStart"/>
            <w:r>
              <w:t>T</w:t>
            </w:r>
            <w:r w:rsidRPr="00232F82">
              <w:t>oluen</w:t>
            </w:r>
            <w:proofErr w:type="spellEnd"/>
            <w:r w:rsidRPr="00232F82">
              <w:t xml:space="preserve"> </w:t>
            </w:r>
            <w:proofErr w:type="spellStart"/>
            <w:r w:rsidRPr="00232F82">
              <w:t>diizosiyanat</w:t>
            </w:r>
            <w:proofErr w:type="spellEnd"/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proofErr w:type="spellStart"/>
            <w:r>
              <w:t>İ</w:t>
            </w:r>
            <w:r w:rsidRPr="00EC1729">
              <w:t>zopropil</w:t>
            </w:r>
            <w:proofErr w:type="spellEnd"/>
            <w:r w:rsidRPr="00EC1729">
              <w:t xml:space="preserve"> alkol</w:t>
            </w:r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r>
              <w:t xml:space="preserve">Cila </w:t>
            </w:r>
            <w:proofErr w:type="gramStart"/>
            <w:r>
              <w:t>bazlar</w:t>
            </w:r>
            <w:proofErr w:type="gramEnd"/>
            <w:r>
              <w:t xml:space="preserve"> ve cipsler; ıslak. Boya ve boya ile ilgili ürünler</w:t>
            </w:r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r>
              <w:t>Çakmaklar</w:t>
            </w:r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r>
              <w:t>Küllü su</w:t>
            </w:r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r>
              <w:t>Magnezyum</w:t>
            </w:r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proofErr w:type="spellStart"/>
            <w:r>
              <w:t>Maneb</w:t>
            </w:r>
            <w:proofErr w:type="spellEnd"/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r>
              <w:t>Kibritler</w:t>
            </w:r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r>
              <w:t>İlaçlar. Tentürler; ilaç özelliği olanlar</w:t>
            </w:r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proofErr w:type="spellStart"/>
            <w:r>
              <w:t>Civa</w:t>
            </w:r>
            <w:proofErr w:type="spellEnd"/>
            <w:r>
              <w:t xml:space="preserve"> </w:t>
            </w:r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r>
              <w:t>Metan</w:t>
            </w:r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proofErr w:type="spellStart"/>
            <w:r>
              <w:t>Metanol</w:t>
            </w:r>
            <w:proofErr w:type="spellEnd"/>
            <w:r>
              <w:t xml:space="preserve"> (metil alkol)</w:t>
            </w:r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r>
              <w:t>Metil bromür</w:t>
            </w:r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r>
              <w:t>Metil klorür</w:t>
            </w:r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r>
              <w:t>M</w:t>
            </w:r>
            <w:r w:rsidRPr="00920984">
              <w:t>etil etil keton</w:t>
            </w:r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r>
              <w:t>M</w:t>
            </w:r>
            <w:r w:rsidRPr="005E2D9D">
              <w:t>etilen klorür</w:t>
            </w:r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Pr="00DF134A" w:rsidRDefault="00380514" w:rsidP="00E64CC7">
            <w:r w:rsidRPr="0036339F">
              <w:t xml:space="preserve">Metan </w:t>
            </w:r>
            <w:proofErr w:type="spellStart"/>
            <w:r w:rsidRPr="0036339F">
              <w:t>halojenlenmiş</w:t>
            </w:r>
            <w:proofErr w:type="spellEnd"/>
            <w:r w:rsidRPr="0036339F">
              <w:t xml:space="preserve"> türevleri ihtiva eden karışımlar; </w:t>
            </w:r>
            <w:proofErr w:type="spellStart"/>
            <w:r w:rsidRPr="0036339F">
              <w:t>etan</w:t>
            </w:r>
            <w:proofErr w:type="spellEnd"/>
            <w:r w:rsidRPr="0036339F">
              <w:t xml:space="preserve"> veya </w:t>
            </w:r>
            <w:proofErr w:type="spellStart"/>
            <w:r>
              <w:t>propan</w:t>
            </w:r>
            <w:proofErr w:type="spellEnd"/>
            <w:r>
              <w:t xml:space="preserve">. </w:t>
            </w:r>
            <w:r w:rsidRPr="00DF134A">
              <w:t xml:space="preserve">Etilen oksit, </w:t>
            </w:r>
            <w:proofErr w:type="spellStart"/>
            <w:r>
              <w:t>polibromine</w:t>
            </w:r>
            <w:proofErr w:type="spellEnd"/>
            <w:r>
              <w:t xml:space="preserve"> </w:t>
            </w:r>
            <w:proofErr w:type="spellStart"/>
            <w:r>
              <w:t>bifeniller</w:t>
            </w:r>
            <w:proofErr w:type="spellEnd"/>
            <w:r>
              <w:t xml:space="preserve">,  </w:t>
            </w:r>
            <w:proofErr w:type="spellStart"/>
            <w:r w:rsidRPr="00DF134A">
              <w:t>poliklorlanmış</w:t>
            </w:r>
            <w:proofErr w:type="spellEnd"/>
            <w:r w:rsidRPr="00DF134A">
              <w:t xml:space="preserve"> </w:t>
            </w:r>
            <w:proofErr w:type="spellStart"/>
            <w:r w:rsidRPr="00DF134A">
              <w:t>bifeniller</w:t>
            </w:r>
            <w:proofErr w:type="spellEnd"/>
            <w:r>
              <w:t xml:space="preserve">, </w:t>
            </w:r>
            <w:proofErr w:type="spellStart"/>
            <w:r>
              <w:t>poliklorlu</w:t>
            </w:r>
            <w:proofErr w:type="spellEnd"/>
            <w:r>
              <w:t xml:space="preserve"> </w:t>
            </w:r>
            <w:proofErr w:type="spellStart"/>
            <w:r>
              <w:t>terfeniller</w:t>
            </w:r>
            <w:proofErr w:type="spellEnd"/>
            <w:r>
              <w:t xml:space="preserve"> içeren</w:t>
            </w:r>
            <w:r w:rsidRPr="00E94F25">
              <w:t xml:space="preserve"> karışımlar ve müstahzarlar</w:t>
            </w:r>
          </w:p>
          <w:p w:rsidR="00380514" w:rsidRDefault="00380514" w:rsidP="00E64CC7">
            <w:r>
              <w:t>(tehlikeli ve/veya yanıcı)</w:t>
            </w:r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r>
              <w:lastRenderedPageBreak/>
              <w:t xml:space="preserve">Hardal gazı. </w:t>
            </w:r>
            <w:proofErr w:type="spellStart"/>
            <w:r>
              <w:t>M</w:t>
            </w:r>
            <w:r w:rsidRPr="009142C4">
              <w:t>erkaptanlar</w:t>
            </w:r>
            <w:proofErr w:type="spellEnd"/>
            <w:r>
              <w:t xml:space="preserve"> (</w:t>
            </w:r>
            <w:proofErr w:type="spellStart"/>
            <w:r>
              <w:t>tiyol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r>
              <w:t>Naftalin</w:t>
            </w:r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r>
              <w:t>Nitrik asit</w:t>
            </w:r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proofErr w:type="spellStart"/>
            <w:r>
              <w:t>N</w:t>
            </w:r>
            <w:r w:rsidRPr="001C3DEA">
              <w:t>itrobenzen</w:t>
            </w:r>
            <w:proofErr w:type="spellEnd"/>
            <w:r>
              <w:t xml:space="preserve">. </w:t>
            </w:r>
            <w:proofErr w:type="spellStart"/>
            <w:r>
              <w:t>T</w:t>
            </w:r>
            <w:r w:rsidRPr="001C3DEA">
              <w:t>etranitrometan</w:t>
            </w:r>
            <w:proofErr w:type="spellEnd"/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r>
              <w:t xml:space="preserve">Nitrojen peroksit. Nitrojen </w:t>
            </w:r>
            <w:proofErr w:type="spellStart"/>
            <w:r>
              <w:t>tetroksit</w:t>
            </w:r>
            <w:proofErr w:type="spellEnd"/>
            <w:r>
              <w:t xml:space="preserve">. </w:t>
            </w:r>
            <w:proofErr w:type="spellStart"/>
            <w:r>
              <w:t>N</w:t>
            </w:r>
            <w:r w:rsidRPr="00D00D55">
              <w:t>itröz</w:t>
            </w:r>
            <w:proofErr w:type="spellEnd"/>
            <w:r w:rsidRPr="00D00D55">
              <w:t xml:space="preserve"> oksit</w:t>
            </w:r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r>
              <w:t>Azot (nitrojen)</w:t>
            </w:r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r>
              <w:t>Oksijen. Sıvı oksijen.</w:t>
            </w:r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r>
              <w:t>Boya veya vernik çıkarıcılar/incelticiler</w:t>
            </w:r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proofErr w:type="spellStart"/>
            <w:r>
              <w:t>P</w:t>
            </w:r>
            <w:r w:rsidRPr="002E3B91">
              <w:t>araformaldehit</w:t>
            </w:r>
            <w:proofErr w:type="spellEnd"/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proofErr w:type="spellStart"/>
            <w:r>
              <w:t>P</w:t>
            </w:r>
            <w:r w:rsidRPr="008A3E96">
              <w:t>aratiyon</w:t>
            </w:r>
            <w:proofErr w:type="spellEnd"/>
            <w:r>
              <w:t xml:space="preserve">. </w:t>
            </w:r>
            <w:r w:rsidRPr="00204EA2">
              <w:t xml:space="preserve"> </w:t>
            </w:r>
            <w:proofErr w:type="spellStart"/>
            <w:r>
              <w:t>P</w:t>
            </w:r>
            <w:r w:rsidRPr="00204EA2">
              <w:t>aratiyon</w:t>
            </w:r>
            <w:proofErr w:type="spellEnd"/>
            <w:r w:rsidRPr="00204EA2">
              <w:t xml:space="preserve"> metil</w:t>
            </w:r>
            <w:r>
              <w:t xml:space="preserve"> karışımı</w:t>
            </w:r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proofErr w:type="spellStart"/>
            <w:r>
              <w:t>P</w:t>
            </w:r>
            <w:r w:rsidRPr="00300C9B">
              <w:t>entaklorofenol</w:t>
            </w:r>
            <w:proofErr w:type="spellEnd"/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proofErr w:type="spellStart"/>
            <w:r>
              <w:t>P</w:t>
            </w:r>
            <w:r w:rsidRPr="00300C9B">
              <w:t>erklorik</w:t>
            </w:r>
            <w:proofErr w:type="spellEnd"/>
            <w:r w:rsidRPr="00300C9B">
              <w:t xml:space="preserve"> asit</w:t>
            </w:r>
            <w:r>
              <w:t>.  H</w:t>
            </w:r>
            <w:r w:rsidRPr="00300C9B">
              <w:t>idrojen bromür</w:t>
            </w:r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910247" w:rsidTr="00CA59D7">
        <w:trPr>
          <w:trHeight w:val="61"/>
        </w:trPr>
        <w:tc>
          <w:tcPr>
            <w:tcW w:w="3227" w:type="dxa"/>
          </w:tcPr>
          <w:p w:rsidR="00910247" w:rsidRDefault="00910247" w:rsidP="00E64CC7">
            <w:r>
              <w:t>Parfümler (alkollü; yanıcı)</w:t>
            </w:r>
          </w:p>
        </w:tc>
        <w:tc>
          <w:tcPr>
            <w:tcW w:w="2693" w:type="dxa"/>
          </w:tcPr>
          <w:p w:rsidR="00910247" w:rsidRPr="00CA59D7" w:rsidRDefault="00910247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910247" w:rsidRDefault="00910247" w:rsidP="00E64CC7"/>
        </w:tc>
        <w:tc>
          <w:tcPr>
            <w:tcW w:w="5399" w:type="dxa"/>
          </w:tcPr>
          <w:p w:rsidR="00910247" w:rsidRDefault="00910247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r>
              <w:t>P</w:t>
            </w:r>
            <w:r w:rsidRPr="003B3551">
              <w:t>ermanganat</w:t>
            </w:r>
            <w:r>
              <w:t>.  P</w:t>
            </w:r>
            <w:r w:rsidRPr="003B3551">
              <w:t>otasyum permanganat</w:t>
            </w:r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r>
              <w:t>P</w:t>
            </w:r>
            <w:r w:rsidRPr="00491D56">
              <w:t xml:space="preserve">etrol </w:t>
            </w:r>
            <w:proofErr w:type="spellStart"/>
            <w:r w:rsidRPr="00491D56">
              <w:t>destilatları</w:t>
            </w:r>
            <w:proofErr w:type="spellEnd"/>
            <w:r>
              <w:t>.</w:t>
            </w:r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r>
              <w:t>Fenol</w:t>
            </w:r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proofErr w:type="spellStart"/>
            <w:r>
              <w:t>F</w:t>
            </w:r>
            <w:r w:rsidRPr="00491D56">
              <w:t>enilkarbilamin</w:t>
            </w:r>
            <w:proofErr w:type="spellEnd"/>
            <w:r>
              <w:t xml:space="preserve"> klorür</w:t>
            </w:r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proofErr w:type="spellStart"/>
            <w:r>
              <w:t>Fosjen</w:t>
            </w:r>
            <w:proofErr w:type="spellEnd"/>
            <w:r>
              <w:t xml:space="preserve">. Sülfür dioksit.  </w:t>
            </w:r>
            <w:proofErr w:type="spellStart"/>
            <w:r>
              <w:t>T</w:t>
            </w:r>
            <w:r w:rsidRPr="00CA10DC">
              <w:t>iyonil</w:t>
            </w:r>
            <w:proofErr w:type="spellEnd"/>
            <w:r w:rsidRPr="00CA10DC">
              <w:t xml:space="preserve"> klorür</w:t>
            </w:r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proofErr w:type="spellStart"/>
            <w:r>
              <w:t>Fosfin</w:t>
            </w:r>
            <w:proofErr w:type="spellEnd"/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r>
              <w:t>F</w:t>
            </w:r>
            <w:r w:rsidRPr="007022FE">
              <w:t>osforik asit</w:t>
            </w:r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r>
              <w:t>Fosfor</w:t>
            </w:r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r>
              <w:t>Çam yağı</w:t>
            </w:r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r>
              <w:t>P</w:t>
            </w:r>
            <w:r w:rsidRPr="007440AB">
              <w:t>otasyum nitrat</w:t>
            </w:r>
          </w:p>
        </w:tc>
        <w:tc>
          <w:tcPr>
            <w:tcW w:w="2693" w:type="dxa"/>
          </w:tcPr>
          <w:p w:rsidR="00380514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  <w:p w:rsidR="000874E0" w:rsidRPr="00CA59D7" w:rsidRDefault="000874E0" w:rsidP="00CA59D7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r>
              <w:lastRenderedPageBreak/>
              <w:t>P</w:t>
            </w:r>
            <w:r w:rsidRPr="00CB1B1B">
              <w:t xml:space="preserve">otasyum </w:t>
            </w:r>
            <w:proofErr w:type="spellStart"/>
            <w:r w:rsidRPr="00CB1B1B">
              <w:t>perklorat</w:t>
            </w:r>
            <w:proofErr w:type="spellEnd"/>
            <w:r>
              <w:t>.  S</w:t>
            </w:r>
            <w:r w:rsidRPr="00CB1B1B">
              <w:t>odyum permanganat</w:t>
            </w:r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r>
              <w:t>Potasyum peroksit</w:t>
            </w:r>
          </w:p>
        </w:tc>
        <w:tc>
          <w:tcPr>
            <w:tcW w:w="2693" w:type="dxa"/>
          </w:tcPr>
          <w:p w:rsidR="00380514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  <w:p w:rsidR="000874E0" w:rsidRPr="00CA59D7" w:rsidRDefault="000874E0" w:rsidP="00CA59D7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r>
              <w:t xml:space="preserve">Değerli taşlar; mücevherler; </w:t>
            </w:r>
            <w:proofErr w:type="gramStart"/>
            <w:r>
              <w:t>altın  gümüş</w:t>
            </w:r>
            <w:proofErr w:type="gramEnd"/>
            <w:r>
              <w:t xml:space="preserve"> veya diğer değerli metaller</w:t>
            </w:r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  <w:bCs/>
                <w:color w:val="000000"/>
              </w:rPr>
              <w:t>Şartlı kabul edilen maddeler</w:t>
            </w:r>
          </w:p>
        </w:tc>
        <w:tc>
          <w:tcPr>
            <w:tcW w:w="3260" w:type="dxa"/>
          </w:tcPr>
          <w:p w:rsidR="00380514" w:rsidRDefault="000874E0" w:rsidP="00CA59D7">
            <w:pPr>
              <w:jc w:val="center"/>
            </w:pPr>
            <w:r>
              <w:rPr>
                <w:b/>
              </w:rPr>
              <w:t xml:space="preserve">Sigortasız </w:t>
            </w:r>
            <w:r w:rsidRPr="00305AF0">
              <w:rPr>
                <w:b/>
              </w:rPr>
              <w:t>posta gönderileri içerisinde gönderilmeleri yasaktır</w:t>
            </w:r>
          </w:p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r>
              <w:t>Hazır kurutucular</w:t>
            </w:r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r>
              <w:t>Hazır patlayıcılar (dinamit)</w:t>
            </w:r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proofErr w:type="spellStart"/>
            <w:r>
              <w:t>Propan</w:t>
            </w:r>
            <w:proofErr w:type="spellEnd"/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r>
              <w:t>İtici güçler (kara barut; barut tozu; vs.)</w:t>
            </w:r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proofErr w:type="spellStart"/>
            <w:r>
              <w:t>P</w:t>
            </w:r>
            <w:r w:rsidRPr="00314444">
              <w:t>ropilen</w:t>
            </w:r>
            <w:proofErr w:type="spellEnd"/>
            <w:r w:rsidRPr="00314444">
              <w:t xml:space="preserve"> oksit</w:t>
            </w:r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proofErr w:type="spellStart"/>
            <w:r>
              <w:t>Pridrin</w:t>
            </w:r>
            <w:proofErr w:type="spellEnd"/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r>
              <w:t>Şist yağı</w:t>
            </w:r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proofErr w:type="spellStart"/>
            <w:r>
              <w:t>Silan</w:t>
            </w:r>
            <w:proofErr w:type="spellEnd"/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r>
              <w:t xml:space="preserve">Gümüş </w:t>
            </w:r>
            <w:proofErr w:type="spellStart"/>
            <w:r>
              <w:t>nitrit</w:t>
            </w:r>
            <w:proofErr w:type="spellEnd"/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r>
              <w:t xml:space="preserve">Sodyum </w:t>
            </w:r>
            <w:proofErr w:type="spellStart"/>
            <w:r>
              <w:t>klorit</w:t>
            </w:r>
            <w:proofErr w:type="spellEnd"/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r>
              <w:t>Sodyum nitrat</w:t>
            </w:r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r>
              <w:t>K</w:t>
            </w:r>
            <w:r w:rsidRPr="003D0A83">
              <w:t xml:space="preserve">alay </w:t>
            </w:r>
            <w:proofErr w:type="spellStart"/>
            <w:r w:rsidRPr="003D0A83">
              <w:t>ikiklorür</w:t>
            </w:r>
            <w:proofErr w:type="spellEnd"/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r>
              <w:t>Striknin</w:t>
            </w:r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proofErr w:type="spellStart"/>
            <w:r>
              <w:t>Stiren</w:t>
            </w:r>
            <w:proofErr w:type="spellEnd"/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r>
              <w:t xml:space="preserve">Sülfürik asit. </w:t>
            </w:r>
            <w:proofErr w:type="spellStart"/>
            <w:r>
              <w:t>Vitriyol</w:t>
            </w:r>
            <w:proofErr w:type="spellEnd"/>
            <w:r>
              <w:t xml:space="preserve">; </w:t>
            </w:r>
            <w:proofErr w:type="spellStart"/>
            <w:r>
              <w:t>vitriyol</w:t>
            </w:r>
            <w:proofErr w:type="spellEnd"/>
            <w:r>
              <w:t xml:space="preserve"> yağı</w:t>
            </w:r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proofErr w:type="spellStart"/>
            <w:r>
              <w:t>T</w:t>
            </w:r>
            <w:r w:rsidRPr="00B77A35">
              <w:t>etraetil</w:t>
            </w:r>
            <w:proofErr w:type="spellEnd"/>
            <w:r w:rsidRPr="00B77A35">
              <w:t xml:space="preserve"> </w:t>
            </w:r>
            <w:proofErr w:type="spellStart"/>
            <w:r w:rsidRPr="00B77A35">
              <w:t>pirofosfat</w:t>
            </w:r>
            <w:proofErr w:type="spellEnd"/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proofErr w:type="spellStart"/>
            <w:r>
              <w:t>T</w:t>
            </w:r>
            <w:r w:rsidRPr="0004200F">
              <w:t>etrahidrofuran</w:t>
            </w:r>
            <w:proofErr w:type="spellEnd"/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proofErr w:type="spellStart"/>
            <w:r>
              <w:t>Toluen</w:t>
            </w:r>
            <w:proofErr w:type="spellEnd"/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proofErr w:type="spellStart"/>
            <w:r>
              <w:t>T</w:t>
            </w:r>
            <w:r w:rsidRPr="008C2C75">
              <w:t>rikloroetilen</w:t>
            </w:r>
            <w:proofErr w:type="spellEnd"/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r>
              <w:t>Terebentin</w:t>
            </w:r>
          </w:p>
        </w:tc>
        <w:tc>
          <w:tcPr>
            <w:tcW w:w="2693" w:type="dxa"/>
          </w:tcPr>
          <w:p w:rsidR="00380514" w:rsidRPr="00CA59D7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380514" w:rsidTr="00CA59D7">
        <w:trPr>
          <w:trHeight w:val="61"/>
        </w:trPr>
        <w:tc>
          <w:tcPr>
            <w:tcW w:w="3227" w:type="dxa"/>
          </w:tcPr>
          <w:p w:rsidR="00380514" w:rsidRDefault="00380514" w:rsidP="00E64CC7">
            <w:r>
              <w:t>Üre nitrat</w:t>
            </w:r>
          </w:p>
        </w:tc>
        <w:tc>
          <w:tcPr>
            <w:tcW w:w="2693" w:type="dxa"/>
          </w:tcPr>
          <w:p w:rsidR="00380514" w:rsidRDefault="00380514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  <w:p w:rsidR="000874E0" w:rsidRPr="00CA59D7" w:rsidRDefault="000874E0" w:rsidP="00CA59D7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380514" w:rsidRDefault="00380514" w:rsidP="00E64CC7"/>
        </w:tc>
        <w:tc>
          <w:tcPr>
            <w:tcW w:w="5399" w:type="dxa"/>
          </w:tcPr>
          <w:p w:rsidR="00380514" w:rsidRDefault="00380514" w:rsidP="00E64CC7"/>
        </w:tc>
      </w:tr>
      <w:tr w:rsidR="00910247" w:rsidTr="00CA59D7">
        <w:trPr>
          <w:trHeight w:val="61"/>
        </w:trPr>
        <w:tc>
          <w:tcPr>
            <w:tcW w:w="3227" w:type="dxa"/>
          </w:tcPr>
          <w:p w:rsidR="00910247" w:rsidRDefault="00CA59D7" w:rsidP="00E64CC7">
            <w:r>
              <w:lastRenderedPageBreak/>
              <w:t xml:space="preserve">Kullanılmış giysi; yanıcı bir madde içinde </w:t>
            </w:r>
            <w:proofErr w:type="spellStart"/>
            <w:r>
              <w:t>satüre</w:t>
            </w:r>
            <w:proofErr w:type="spellEnd"/>
            <w:r>
              <w:t xml:space="preserve"> edilmiş</w:t>
            </w:r>
          </w:p>
        </w:tc>
        <w:tc>
          <w:tcPr>
            <w:tcW w:w="2693" w:type="dxa"/>
          </w:tcPr>
          <w:p w:rsidR="00910247" w:rsidRPr="00CA59D7" w:rsidRDefault="00910247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910247" w:rsidRDefault="00910247" w:rsidP="00E64CC7"/>
        </w:tc>
        <w:tc>
          <w:tcPr>
            <w:tcW w:w="5399" w:type="dxa"/>
          </w:tcPr>
          <w:p w:rsidR="00910247" w:rsidRDefault="00910247" w:rsidP="00E64CC7"/>
        </w:tc>
      </w:tr>
      <w:tr w:rsidR="00910247" w:rsidTr="00CA59D7">
        <w:trPr>
          <w:trHeight w:val="61"/>
        </w:trPr>
        <w:tc>
          <w:tcPr>
            <w:tcW w:w="3227" w:type="dxa"/>
          </w:tcPr>
          <w:p w:rsidR="00910247" w:rsidRDefault="00910247" w:rsidP="00E64CC7">
            <w:proofErr w:type="spellStart"/>
            <w:r>
              <w:t>Valerik</w:t>
            </w:r>
            <w:proofErr w:type="spellEnd"/>
            <w:r>
              <w:t xml:space="preserve"> asit (</w:t>
            </w:r>
            <w:proofErr w:type="spellStart"/>
            <w:r>
              <w:t>pentanoik</w:t>
            </w:r>
            <w:proofErr w:type="spellEnd"/>
            <w:r>
              <w:t xml:space="preserve"> asit)</w:t>
            </w:r>
          </w:p>
        </w:tc>
        <w:tc>
          <w:tcPr>
            <w:tcW w:w="2693" w:type="dxa"/>
          </w:tcPr>
          <w:p w:rsidR="00910247" w:rsidRPr="00CA59D7" w:rsidRDefault="00910247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910247" w:rsidRDefault="00910247" w:rsidP="00E64CC7"/>
        </w:tc>
        <w:tc>
          <w:tcPr>
            <w:tcW w:w="5399" w:type="dxa"/>
          </w:tcPr>
          <w:p w:rsidR="00910247" w:rsidRDefault="00910247" w:rsidP="00E64CC7"/>
        </w:tc>
      </w:tr>
      <w:tr w:rsidR="00910247" w:rsidTr="00CA59D7">
        <w:trPr>
          <w:trHeight w:val="61"/>
        </w:trPr>
        <w:tc>
          <w:tcPr>
            <w:tcW w:w="3227" w:type="dxa"/>
          </w:tcPr>
          <w:p w:rsidR="00910247" w:rsidRDefault="00910247" w:rsidP="00E64CC7">
            <w:proofErr w:type="spellStart"/>
            <w:r>
              <w:t>Vinil</w:t>
            </w:r>
            <w:proofErr w:type="spellEnd"/>
            <w:r>
              <w:t xml:space="preserve"> klorür</w:t>
            </w:r>
          </w:p>
        </w:tc>
        <w:tc>
          <w:tcPr>
            <w:tcW w:w="2693" w:type="dxa"/>
          </w:tcPr>
          <w:p w:rsidR="00910247" w:rsidRPr="00CA59D7" w:rsidRDefault="00910247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910247" w:rsidRDefault="00910247" w:rsidP="00E64CC7"/>
        </w:tc>
        <w:tc>
          <w:tcPr>
            <w:tcW w:w="5399" w:type="dxa"/>
          </w:tcPr>
          <w:p w:rsidR="00910247" w:rsidRDefault="00910247" w:rsidP="00E64CC7"/>
        </w:tc>
      </w:tr>
      <w:tr w:rsidR="00910247" w:rsidTr="00CA59D7">
        <w:trPr>
          <w:trHeight w:val="61"/>
        </w:trPr>
        <w:tc>
          <w:tcPr>
            <w:tcW w:w="3227" w:type="dxa"/>
          </w:tcPr>
          <w:p w:rsidR="00910247" w:rsidRDefault="00910247" w:rsidP="00E64CC7">
            <w:proofErr w:type="spellStart"/>
            <w:r>
              <w:t>Vinil</w:t>
            </w:r>
            <w:proofErr w:type="spellEnd"/>
            <w:r>
              <w:t xml:space="preserve"> </w:t>
            </w:r>
            <w:proofErr w:type="spellStart"/>
            <w:r>
              <w:t>florür</w:t>
            </w:r>
            <w:proofErr w:type="spellEnd"/>
          </w:p>
        </w:tc>
        <w:tc>
          <w:tcPr>
            <w:tcW w:w="2693" w:type="dxa"/>
          </w:tcPr>
          <w:p w:rsidR="00910247" w:rsidRPr="00CA59D7" w:rsidRDefault="00910247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910247" w:rsidRDefault="00910247" w:rsidP="00E64CC7"/>
        </w:tc>
        <w:tc>
          <w:tcPr>
            <w:tcW w:w="5399" w:type="dxa"/>
          </w:tcPr>
          <w:p w:rsidR="00910247" w:rsidRDefault="00910247" w:rsidP="00E64CC7"/>
        </w:tc>
      </w:tr>
      <w:tr w:rsidR="00910247" w:rsidTr="00CA59D7">
        <w:trPr>
          <w:trHeight w:val="61"/>
        </w:trPr>
        <w:tc>
          <w:tcPr>
            <w:tcW w:w="3227" w:type="dxa"/>
          </w:tcPr>
          <w:p w:rsidR="00910247" w:rsidRDefault="00910247" w:rsidP="00E64CC7">
            <w:r>
              <w:t>Ahşap koruyucular, dolgu maddeleri, boyalar</w:t>
            </w:r>
          </w:p>
        </w:tc>
        <w:tc>
          <w:tcPr>
            <w:tcW w:w="2693" w:type="dxa"/>
          </w:tcPr>
          <w:p w:rsidR="00910247" w:rsidRPr="00CA59D7" w:rsidRDefault="00910247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910247" w:rsidRDefault="00910247" w:rsidP="00E64CC7"/>
        </w:tc>
        <w:tc>
          <w:tcPr>
            <w:tcW w:w="5399" w:type="dxa"/>
          </w:tcPr>
          <w:p w:rsidR="00910247" w:rsidRDefault="00910247" w:rsidP="00E64CC7"/>
        </w:tc>
      </w:tr>
      <w:tr w:rsidR="00910247" w:rsidTr="00CA59D7">
        <w:trPr>
          <w:trHeight w:val="61"/>
        </w:trPr>
        <w:tc>
          <w:tcPr>
            <w:tcW w:w="3227" w:type="dxa"/>
          </w:tcPr>
          <w:p w:rsidR="00910247" w:rsidRDefault="00910247" w:rsidP="00E64CC7">
            <w:proofErr w:type="spellStart"/>
            <w:r>
              <w:t>Ksilen</w:t>
            </w:r>
            <w:proofErr w:type="spellEnd"/>
          </w:p>
        </w:tc>
        <w:tc>
          <w:tcPr>
            <w:tcW w:w="2693" w:type="dxa"/>
          </w:tcPr>
          <w:p w:rsidR="00910247" w:rsidRPr="00CA59D7" w:rsidRDefault="00910247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910247" w:rsidRDefault="00910247" w:rsidP="00E64CC7"/>
        </w:tc>
        <w:tc>
          <w:tcPr>
            <w:tcW w:w="5399" w:type="dxa"/>
          </w:tcPr>
          <w:p w:rsidR="00910247" w:rsidRDefault="00910247" w:rsidP="00E64CC7"/>
        </w:tc>
      </w:tr>
      <w:tr w:rsidR="00910247" w:rsidTr="00CA59D7">
        <w:trPr>
          <w:trHeight w:val="61"/>
        </w:trPr>
        <w:tc>
          <w:tcPr>
            <w:tcW w:w="3227" w:type="dxa"/>
          </w:tcPr>
          <w:p w:rsidR="00910247" w:rsidRDefault="00910247" w:rsidP="00E64CC7">
            <w:r>
              <w:t>Çinko amonyum nitrat</w:t>
            </w:r>
          </w:p>
        </w:tc>
        <w:tc>
          <w:tcPr>
            <w:tcW w:w="2693" w:type="dxa"/>
          </w:tcPr>
          <w:p w:rsidR="00910247" w:rsidRPr="00CA59D7" w:rsidRDefault="00910247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910247" w:rsidRDefault="00910247" w:rsidP="00E64CC7"/>
        </w:tc>
        <w:tc>
          <w:tcPr>
            <w:tcW w:w="5399" w:type="dxa"/>
          </w:tcPr>
          <w:p w:rsidR="00910247" w:rsidRDefault="00910247" w:rsidP="00E64CC7"/>
        </w:tc>
      </w:tr>
      <w:tr w:rsidR="00910247" w:rsidTr="00CA59D7">
        <w:trPr>
          <w:trHeight w:val="61"/>
        </w:trPr>
        <w:tc>
          <w:tcPr>
            <w:tcW w:w="3227" w:type="dxa"/>
          </w:tcPr>
          <w:p w:rsidR="00910247" w:rsidRDefault="00910247" w:rsidP="00E64CC7">
            <w:r>
              <w:t xml:space="preserve">Zirkonyum </w:t>
            </w:r>
            <w:proofErr w:type="spellStart"/>
            <w:r>
              <w:t>pikramat</w:t>
            </w:r>
            <w:proofErr w:type="spellEnd"/>
          </w:p>
        </w:tc>
        <w:tc>
          <w:tcPr>
            <w:tcW w:w="2693" w:type="dxa"/>
          </w:tcPr>
          <w:p w:rsidR="00910247" w:rsidRPr="00CA59D7" w:rsidRDefault="00910247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910247" w:rsidRDefault="00910247" w:rsidP="00E64CC7"/>
        </w:tc>
        <w:tc>
          <w:tcPr>
            <w:tcW w:w="5399" w:type="dxa"/>
          </w:tcPr>
          <w:p w:rsidR="00910247" w:rsidRDefault="00910247" w:rsidP="00E64CC7"/>
        </w:tc>
      </w:tr>
      <w:tr w:rsidR="00910247" w:rsidTr="00CA59D7">
        <w:trPr>
          <w:trHeight w:val="61"/>
        </w:trPr>
        <w:tc>
          <w:tcPr>
            <w:tcW w:w="3227" w:type="dxa"/>
          </w:tcPr>
          <w:p w:rsidR="00910247" w:rsidRDefault="00910247" w:rsidP="00E64CC7">
            <w:r>
              <w:t xml:space="preserve">Zirkonyum tozu. Zirkonyum hurda </w:t>
            </w:r>
          </w:p>
        </w:tc>
        <w:tc>
          <w:tcPr>
            <w:tcW w:w="2693" w:type="dxa"/>
          </w:tcPr>
          <w:p w:rsidR="00910247" w:rsidRPr="00CA59D7" w:rsidRDefault="00910247" w:rsidP="00CA59D7">
            <w:pPr>
              <w:jc w:val="center"/>
              <w:rPr>
                <w:b/>
              </w:rPr>
            </w:pPr>
            <w:r w:rsidRPr="00CA59D7">
              <w:rPr>
                <w:b/>
              </w:rPr>
              <w:t>Yasak maddeler</w:t>
            </w:r>
          </w:p>
        </w:tc>
        <w:tc>
          <w:tcPr>
            <w:tcW w:w="3260" w:type="dxa"/>
          </w:tcPr>
          <w:p w:rsidR="00910247" w:rsidRDefault="00910247" w:rsidP="00E64CC7"/>
        </w:tc>
        <w:tc>
          <w:tcPr>
            <w:tcW w:w="5399" w:type="dxa"/>
          </w:tcPr>
          <w:p w:rsidR="00910247" w:rsidRDefault="00910247" w:rsidP="00E64CC7"/>
        </w:tc>
      </w:tr>
    </w:tbl>
    <w:p w:rsidR="00A42E30" w:rsidRPr="009C6EB9" w:rsidRDefault="00A42E30" w:rsidP="00E64CC7">
      <w:pPr>
        <w:rPr>
          <w:b/>
        </w:rPr>
      </w:pPr>
    </w:p>
    <w:sectPr w:rsidR="00A42E30" w:rsidRPr="009C6EB9" w:rsidSect="009C6EB9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ED8" w:rsidRDefault="00A37ED8" w:rsidP="00290CEE">
      <w:pPr>
        <w:spacing w:after="0" w:line="240" w:lineRule="auto"/>
      </w:pPr>
      <w:r>
        <w:separator/>
      </w:r>
    </w:p>
  </w:endnote>
  <w:endnote w:type="continuationSeparator" w:id="0">
    <w:p w:rsidR="00A37ED8" w:rsidRDefault="00A37ED8" w:rsidP="00290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ED8" w:rsidRDefault="00A37ED8" w:rsidP="00290CEE">
      <w:pPr>
        <w:spacing w:after="0" w:line="240" w:lineRule="auto"/>
      </w:pPr>
      <w:r>
        <w:separator/>
      </w:r>
    </w:p>
  </w:footnote>
  <w:footnote w:type="continuationSeparator" w:id="0">
    <w:p w:rsidR="00A37ED8" w:rsidRDefault="00A37ED8" w:rsidP="00290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AF8" w:rsidRDefault="00ED2AF8" w:rsidP="00290CEE">
    <w:pPr>
      <w:pStyle w:val="stbilgi"/>
      <w:jc w:val="center"/>
      <w:rPr>
        <w:b/>
      </w:rPr>
    </w:pPr>
  </w:p>
  <w:p w:rsidR="00ED2AF8" w:rsidRPr="00290CEE" w:rsidRDefault="00ED2AF8" w:rsidP="00290CEE">
    <w:pPr>
      <w:pStyle w:val="stbilgi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83F41"/>
    <w:multiLevelType w:val="hybridMultilevel"/>
    <w:tmpl w:val="F9C8FCC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02">
      <o:colormenu v:ext="edit" fillcolor="none [131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655D3"/>
    <w:rsid w:val="000013CB"/>
    <w:rsid w:val="00010E7A"/>
    <w:rsid w:val="00026CE9"/>
    <w:rsid w:val="000302B1"/>
    <w:rsid w:val="00033F00"/>
    <w:rsid w:val="00036EAD"/>
    <w:rsid w:val="00040A07"/>
    <w:rsid w:val="0004200F"/>
    <w:rsid w:val="000529BB"/>
    <w:rsid w:val="00052CD7"/>
    <w:rsid w:val="000542E0"/>
    <w:rsid w:val="00062DFF"/>
    <w:rsid w:val="000717FB"/>
    <w:rsid w:val="00080ADC"/>
    <w:rsid w:val="000874E0"/>
    <w:rsid w:val="000879A3"/>
    <w:rsid w:val="00094426"/>
    <w:rsid w:val="000C4495"/>
    <w:rsid w:val="000C566D"/>
    <w:rsid w:val="000D4D4A"/>
    <w:rsid w:val="000F3A3E"/>
    <w:rsid w:val="000F781A"/>
    <w:rsid w:val="0010030E"/>
    <w:rsid w:val="00104A07"/>
    <w:rsid w:val="00105D82"/>
    <w:rsid w:val="001154ED"/>
    <w:rsid w:val="0012019E"/>
    <w:rsid w:val="00130FFF"/>
    <w:rsid w:val="00132DAA"/>
    <w:rsid w:val="00136D32"/>
    <w:rsid w:val="00151F89"/>
    <w:rsid w:val="00154736"/>
    <w:rsid w:val="001614DD"/>
    <w:rsid w:val="00167239"/>
    <w:rsid w:val="001B05FF"/>
    <w:rsid w:val="001B5AED"/>
    <w:rsid w:val="001C3DEA"/>
    <w:rsid w:val="001C649A"/>
    <w:rsid w:val="001D49E1"/>
    <w:rsid w:val="001D7071"/>
    <w:rsid w:val="00204EA2"/>
    <w:rsid w:val="002073B8"/>
    <w:rsid w:val="00212979"/>
    <w:rsid w:val="002140E5"/>
    <w:rsid w:val="002247B0"/>
    <w:rsid w:val="00232F82"/>
    <w:rsid w:val="002356DF"/>
    <w:rsid w:val="0024475B"/>
    <w:rsid w:val="00270788"/>
    <w:rsid w:val="00272D75"/>
    <w:rsid w:val="00272DE7"/>
    <w:rsid w:val="0027525E"/>
    <w:rsid w:val="00282342"/>
    <w:rsid w:val="00286D5E"/>
    <w:rsid w:val="00290CEE"/>
    <w:rsid w:val="0029243F"/>
    <w:rsid w:val="002A1719"/>
    <w:rsid w:val="002B4EE9"/>
    <w:rsid w:val="002D3495"/>
    <w:rsid w:val="002E3B91"/>
    <w:rsid w:val="002F003A"/>
    <w:rsid w:val="002F2F0F"/>
    <w:rsid w:val="002F3504"/>
    <w:rsid w:val="00300570"/>
    <w:rsid w:val="00300C9B"/>
    <w:rsid w:val="00314444"/>
    <w:rsid w:val="00323DD9"/>
    <w:rsid w:val="00356A3D"/>
    <w:rsid w:val="0036339F"/>
    <w:rsid w:val="00366529"/>
    <w:rsid w:val="003733AA"/>
    <w:rsid w:val="00380514"/>
    <w:rsid w:val="00382365"/>
    <w:rsid w:val="003A17B8"/>
    <w:rsid w:val="003A391C"/>
    <w:rsid w:val="003A3EF0"/>
    <w:rsid w:val="003B3551"/>
    <w:rsid w:val="003B7A84"/>
    <w:rsid w:val="003C5CEB"/>
    <w:rsid w:val="003D0A83"/>
    <w:rsid w:val="003E1016"/>
    <w:rsid w:val="004012A7"/>
    <w:rsid w:val="00415CE1"/>
    <w:rsid w:val="0041658B"/>
    <w:rsid w:val="0041711A"/>
    <w:rsid w:val="00437F36"/>
    <w:rsid w:val="004424FA"/>
    <w:rsid w:val="00444127"/>
    <w:rsid w:val="004531A4"/>
    <w:rsid w:val="0045765E"/>
    <w:rsid w:val="00457B7B"/>
    <w:rsid w:val="00491D56"/>
    <w:rsid w:val="00491EF6"/>
    <w:rsid w:val="00497694"/>
    <w:rsid w:val="00497AB2"/>
    <w:rsid w:val="004B2D67"/>
    <w:rsid w:val="004E052A"/>
    <w:rsid w:val="004E5FBD"/>
    <w:rsid w:val="00503D5A"/>
    <w:rsid w:val="00512228"/>
    <w:rsid w:val="00525A68"/>
    <w:rsid w:val="00541F4D"/>
    <w:rsid w:val="00556C48"/>
    <w:rsid w:val="00556FE9"/>
    <w:rsid w:val="00567B68"/>
    <w:rsid w:val="0058609C"/>
    <w:rsid w:val="00594551"/>
    <w:rsid w:val="005B5C9B"/>
    <w:rsid w:val="005C1F5B"/>
    <w:rsid w:val="005D1B0E"/>
    <w:rsid w:val="005D28A2"/>
    <w:rsid w:val="005D418D"/>
    <w:rsid w:val="005E2D9D"/>
    <w:rsid w:val="00613B21"/>
    <w:rsid w:val="00616071"/>
    <w:rsid w:val="00625DE5"/>
    <w:rsid w:val="006331C8"/>
    <w:rsid w:val="00635B43"/>
    <w:rsid w:val="00637322"/>
    <w:rsid w:val="0064303A"/>
    <w:rsid w:val="00647621"/>
    <w:rsid w:val="00653623"/>
    <w:rsid w:val="006553C5"/>
    <w:rsid w:val="006655D3"/>
    <w:rsid w:val="006A4571"/>
    <w:rsid w:val="006D3D78"/>
    <w:rsid w:val="006E140F"/>
    <w:rsid w:val="007022FE"/>
    <w:rsid w:val="00703C37"/>
    <w:rsid w:val="00714D23"/>
    <w:rsid w:val="00715CD8"/>
    <w:rsid w:val="007303D9"/>
    <w:rsid w:val="007428BF"/>
    <w:rsid w:val="007440AB"/>
    <w:rsid w:val="00753BA6"/>
    <w:rsid w:val="00753BCE"/>
    <w:rsid w:val="0076273F"/>
    <w:rsid w:val="00763994"/>
    <w:rsid w:val="00777BE2"/>
    <w:rsid w:val="00780ABE"/>
    <w:rsid w:val="00785B3D"/>
    <w:rsid w:val="0079040E"/>
    <w:rsid w:val="007F4AAC"/>
    <w:rsid w:val="00817884"/>
    <w:rsid w:val="0082437F"/>
    <w:rsid w:val="008243F1"/>
    <w:rsid w:val="00826A15"/>
    <w:rsid w:val="00826C47"/>
    <w:rsid w:val="0083431D"/>
    <w:rsid w:val="00845317"/>
    <w:rsid w:val="00850F0A"/>
    <w:rsid w:val="00857C2A"/>
    <w:rsid w:val="008730EA"/>
    <w:rsid w:val="00875C16"/>
    <w:rsid w:val="008922BD"/>
    <w:rsid w:val="008944EF"/>
    <w:rsid w:val="008A3E96"/>
    <w:rsid w:val="008A591F"/>
    <w:rsid w:val="008B4516"/>
    <w:rsid w:val="008C0630"/>
    <w:rsid w:val="008C2C75"/>
    <w:rsid w:val="008C7C0B"/>
    <w:rsid w:val="008F5867"/>
    <w:rsid w:val="0090331B"/>
    <w:rsid w:val="00910247"/>
    <w:rsid w:val="009142C4"/>
    <w:rsid w:val="00920984"/>
    <w:rsid w:val="009417D6"/>
    <w:rsid w:val="0094697D"/>
    <w:rsid w:val="0095548F"/>
    <w:rsid w:val="00977EA6"/>
    <w:rsid w:val="009876AA"/>
    <w:rsid w:val="00990CCA"/>
    <w:rsid w:val="009922F9"/>
    <w:rsid w:val="00995665"/>
    <w:rsid w:val="009978E2"/>
    <w:rsid w:val="009A028A"/>
    <w:rsid w:val="009C6EB9"/>
    <w:rsid w:val="00A05717"/>
    <w:rsid w:val="00A06238"/>
    <w:rsid w:val="00A21FC2"/>
    <w:rsid w:val="00A37ED8"/>
    <w:rsid w:val="00A40C71"/>
    <w:rsid w:val="00A4286D"/>
    <w:rsid w:val="00A42A24"/>
    <w:rsid w:val="00A42E30"/>
    <w:rsid w:val="00A46554"/>
    <w:rsid w:val="00A469CC"/>
    <w:rsid w:val="00A81C05"/>
    <w:rsid w:val="00A8438B"/>
    <w:rsid w:val="00A86EAB"/>
    <w:rsid w:val="00AA1ECD"/>
    <w:rsid w:val="00AD0BAD"/>
    <w:rsid w:val="00AE03D3"/>
    <w:rsid w:val="00AF0F64"/>
    <w:rsid w:val="00B02583"/>
    <w:rsid w:val="00B0503B"/>
    <w:rsid w:val="00B100A3"/>
    <w:rsid w:val="00B24E75"/>
    <w:rsid w:val="00B32A12"/>
    <w:rsid w:val="00B36A47"/>
    <w:rsid w:val="00B54354"/>
    <w:rsid w:val="00B77A35"/>
    <w:rsid w:val="00B85030"/>
    <w:rsid w:val="00B8733C"/>
    <w:rsid w:val="00BA08C2"/>
    <w:rsid w:val="00BC6771"/>
    <w:rsid w:val="00BC711B"/>
    <w:rsid w:val="00BE7133"/>
    <w:rsid w:val="00BF4A2E"/>
    <w:rsid w:val="00C13466"/>
    <w:rsid w:val="00C2650A"/>
    <w:rsid w:val="00C318E6"/>
    <w:rsid w:val="00C3385C"/>
    <w:rsid w:val="00C4724A"/>
    <w:rsid w:val="00C834B5"/>
    <w:rsid w:val="00C94501"/>
    <w:rsid w:val="00CA06B1"/>
    <w:rsid w:val="00CA10DC"/>
    <w:rsid w:val="00CA59D7"/>
    <w:rsid w:val="00CB1B1B"/>
    <w:rsid w:val="00CB37D9"/>
    <w:rsid w:val="00CC646F"/>
    <w:rsid w:val="00CF6425"/>
    <w:rsid w:val="00D00D55"/>
    <w:rsid w:val="00D0353B"/>
    <w:rsid w:val="00D14727"/>
    <w:rsid w:val="00D23193"/>
    <w:rsid w:val="00D31801"/>
    <w:rsid w:val="00D32C83"/>
    <w:rsid w:val="00D40D8B"/>
    <w:rsid w:val="00D41A9E"/>
    <w:rsid w:val="00D43683"/>
    <w:rsid w:val="00D644E8"/>
    <w:rsid w:val="00D72739"/>
    <w:rsid w:val="00D95D94"/>
    <w:rsid w:val="00DA02F6"/>
    <w:rsid w:val="00DD62A6"/>
    <w:rsid w:val="00DF134A"/>
    <w:rsid w:val="00DF5FFB"/>
    <w:rsid w:val="00E10EE1"/>
    <w:rsid w:val="00E143FC"/>
    <w:rsid w:val="00E23375"/>
    <w:rsid w:val="00E24609"/>
    <w:rsid w:val="00E438D3"/>
    <w:rsid w:val="00E51BB2"/>
    <w:rsid w:val="00E52FA4"/>
    <w:rsid w:val="00E64CC7"/>
    <w:rsid w:val="00E747D5"/>
    <w:rsid w:val="00E854CE"/>
    <w:rsid w:val="00E85D47"/>
    <w:rsid w:val="00E94BD7"/>
    <w:rsid w:val="00E94F25"/>
    <w:rsid w:val="00E96B10"/>
    <w:rsid w:val="00EA2334"/>
    <w:rsid w:val="00EC1729"/>
    <w:rsid w:val="00ED0660"/>
    <w:rsid w:val="00ED2AF8"/>
    <w:rsid w:val="00EE1A9F"/>
    <w:rsid w:val="00F11DEB"/>
    <w:rsid w:val="00F14A35"/>
    <w:rsid w:val="00F17F4C"/>
    <w:rsid w:val="00F22CE3"/>
    <w:rsid w:val="00F33C43"/>
    <w:rsid w:val="00F35EB3"/>
    <w:rsid w:val="00F45A3F"/>
    <w:rsid w:val="00F51D97"/>
    <w:rsid w:val="00F56A49"/>
    <w:rsid w:val="00F6192F"/>
    <w:rsid w:val="00F6247E"/>
    <w:rsid w:val="00F717EB"/>
    <w:rsid w:val="00F8433D"/>
    <w:rsid w:val="00F976C9"/>
    <w:rsid w:val="00FA6DD0"/>
    <w:rsid w:val="00FE6D51"/>
    <w:rsid w:val="00FF0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0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65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290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90CEE"/>
  </w:style>
  <w:style w:type="paragraph" w:styleId="Altbilgi">
    <w:name w:val="footer"/>
    <w:basedOn w:val="Normal"/>
    <w:link w:val="AltbilgiChar"/>
    <w:uiPriority w:val="99"/>
    <w:semiHidden/>
    <w:unhideWhenUsed/>
    <w:rsid w:val="00290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90CEE"/>
  </w:style>
  <w:style w:type="character" w:customStyle="1" w:styleId="shorttext">
    <w:name w:val="short_text"/>
    <w:basedOn w:val="VarsaylanParagrafYazTipi"/>
    <w:rsid w:val="00CC646F"/>
  </w:style>
  <w:style w:type="character" w:customStyle="1" w:styleId="hps">
    <w:name w:val="hps"/>
    <w:basedOn w:val="VarsaylanParagrafYazTipi"/>
    <w:rsid w:val="00CC646F"/>
  </w:style>
  <w:style w:type="character" w:customStyle="1" w:styleId="atn">
    <w:name w:val="atn"/>
    <w:basedOn w:val="VarsaylanParagrafYazTipi"/>
    <w:rsid w:val="00826C47"/>
  </w:style>
  <w:style w:type="paragraph" w:styleId="ListeParagraf">
    <w:name w:val="List Paragraph"/>
    <w:basedOn w:val="Normal"/>
    <w:uiPriority w:val="34"/>
    <w:qFormat/>
    <w:rsid w:val="00CA59D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A59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1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7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6921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20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77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9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6867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183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7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7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46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330374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8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9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4725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3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8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4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1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6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17727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1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33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9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139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93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2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7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7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1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91247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40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92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9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950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44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7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7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0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828311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45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51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9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6610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3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4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9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2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252910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7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8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9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812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53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8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80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01880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66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00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9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829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470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6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4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0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425454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4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20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9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2742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3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989081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1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74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9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7946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6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9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25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8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86812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04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59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9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463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069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1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9121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4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21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9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8264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54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8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6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26384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10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95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9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40840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50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8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1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631359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7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13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9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5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63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9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594632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97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55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9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17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60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3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72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278613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5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9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31880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456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202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u.int/fileadmin/documentsFiles/activities/postalSecurity/listAuthorizedDOsLithiumBatteries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BDFA5-6CE7-4BBE-A4B3-078C6501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nkat</dc:creator>
  <cp:lastModifiedBy>dcankat</cp:lastModifiedBy>
  <cp:revision>12</cp:revision>
  <dcterms:created xsi:type="dcterms:W3CDTF">2015-06-15T13:46:00Z</dcterms:created>
  <dcterms:modified xsi:type="dcterms:W3CDTF">2015-08-04T07:38:00Z</dcterms:modified>
</cp:coreProperties>
</file>